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926" w:rsidRPr="005D2926" w:rsidRDefault="005D2926" w:rsidP="005D2926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tr-TR" w:eastAsia="en-US"/>
        </w:rPr>
      </w:pPr>
      <w:r w:rsidRPr="005D2926">
        <w:rPr>
          <w:rFonts w:ascii="Times New Roman" w:hAnsi="Times New Roman"/>
          <w:b/>
          <w:sz w:val="24"/>
          <w:szCs w:val="24"/>
        </w:rPr>
        <w:t>KİŞİSEL VERİLERİN İŞLENMESİNE İLİŞKİN</w:t>
      </w:r>
    </w:p>
    <w:p w:rsidR="00435A59" w:rsidRPr="00835238" w:rsidRDefault="005D2926" w:rsidP="00FC5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KURUMSAL</w:t>
      </w:r>
      <w:r w:rsidR="00D347AE" w:rsidRPr="00D347AE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D347AE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GENEL</w:t>
      </w:r>
      <w:r w:rsidR="00FC5912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BE1077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AYDINLATMA METNİ</w:t>
      </w:r>
    </w:p>
    <w:p w:rsidR="00FC5912" w:rsidRPr="00835238" w:rsidRDefault="00FC5912" w:rsidP="00FC5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BC1A28" w:rsidRDefault="00FD6979" w:rsidP="00FD6979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</w:rPr>
        <w:t>U.C.S. Hasıl Çözgü</w:t>
      </w:r>
      <w:r w:rsidRPr="00852277">
        <w:rPr>
          <w:rFonts w:ascii="Times New Roman" w:hAnsi="Times New Roman"/>
          <w:sz w:val="24"/>
          <w:szCs w:val="24"/>
        </w:rPr>
        <w:t xml:space="preserve"> </w:t>
      </w:r>
      <w:r w:rsidR="005B6E4C">
        <w:rPr>
          <w:rFonts w:ascii="Times New Roman" w:hAnsi="Times New Roman"/>
          <w:sz w:val="24"/>
          <w:szCs w:val="24"/>
        </w:rPr>
        <w:t>Tekstil San. Ve Tic. Ltd</w:t>
      </w:r>
      <w:r>
        <w:rPr>
          <w:rFonts w:ascii="Times New Roman" w:hAnsi="Times New Roman"/>
          <w:sz w:val="24"/>
          <w:szCs w:val="24"/>
        </w:rPr>
        <w:t>.</w:t>
      </w:r>
      <w:r w:rsidR="005B6E4C">
        <w:rPr>
          <w:rFonts w:ascii="Times New Roman" w:hAnsi="Times New Roman"/>
          <w:sz w:val="24"/>
          <w:szCs w:val="24"/>
        </w:rPr>
        <w:t xml:space="preserve"> Şti.</w:t>
      </w:r>
      <w:r>
        <w:rPr>
          <w:rFonts w:ascii="Times New Roman" w:hAnsi="Times New Roman"/>
          <w:sz w:val="24"/>
          <w:szCs w:val="24"/>
        </w:rPr>
        <w:t xml:space="preserve"> </w:t>
      </w:r>
      <w:r w:rsidR="002813F5" w:rsidRPr="00835238">
        <w:rPr>
          <w:rFonts w:ascii="Times New Roman" w:hAnsi="Times New Roman" w:cs="Times New Roman"/>
          <w:sz w:val="24"/>
          <w:szCs w:val="24"/>
          <w:lang w:val="tr-TR"/>
        </w:rPr>
        <w:t>(“</w:t>
      </w:r>
      <w:r>
        <w:rPr>
          <w:rFonts w:ascii="Times New Roman" w:hAnsi="Times New Roman"/>
          <w:sz w:val="24"/>
          <w:szCs w:val="24"/>
        </w:rPr>
        <w:t>U.C.S.</w:t>
      </w:r>
      <w:r w:rsidR="002813F5" w:rsidRPr="00835238">
        <w:rPr>
          <w:rFonts w:ascii="Times New Roman" w:hAnsi="Times New Roman" w:cs="Times New Roman"/>
          <w:sz w:val="24"/>
          <w:szCs w:val="24"/>
          <w:lang w:val="tr-TR"/>
        </w:rPr>
        <w:t>”)</w:t>
      </w:r>
      <w:r w:rsidR="004A422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E107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olarak; 6698 sayılı Kişisel Verilerin Korunması Kanunu (“KVKK”) ve ilgili mevzuat ve yasal düzenlemelerden </w:t>
      </w:r>
      <w:r w:rsidR="00BE1077" w:rsidRPr="00824D2F">
        <w:rPr>
          <w:rFonts w:ascii="Times New Roman" w:hAnsi="Times New Roman" w:cs="Times New Roman"/>
          <w:sz w:val="24"/>
          <w:szCs w:val="24"/>
          <w:lang w:val="tr-TR"/>
        </w:rPr>
        <w:t>kaynaklanan</w:t>
      </w:r>
      <w:r w:rsidR="00BE107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faaliyetleri çerçevesinde kişisel verilerinizin işlenmesi, saklanması ve aktarılmasına ilişkin siz Ziyaretçilerimizi</w:t>
      </w:r>
      <w:r w:rsidR="002012D1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0D1C6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Çevrimiçi Ziyaretçilerimizi,</w:t>
      </w:r>
      <w:r w:rsidR="00BE107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Müşterilerimizi</w:t>
      </w:r>
      <w:r w:rsidR="008C6099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BE107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Potansiyel Müşterilerimizi</w:t>
      </w:r>
      <w:r w:rsidR="008C609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2E1FBA" w:rsidRPr="00835238">
        <w:rPr>
          <w:rFonts w:ascii="Times New Roman" w:hAnsi="Times New Roman" w:cs="Times New Roman"/>
          <w:sz w:val="24"/>
          <w:szCs w:val="24"/>
          <w:lang w:val="tr-TR"/>
        </w:rPr>
        <w:t>Tedarikçi Çalışan</w:t>
      </w:r>
      <w:r w:rsidR="004A1584" w:rsidRPr="00835238">
        <w:rPr>
          <w:rFonts w:ascii="Times New Roman" w:hAnsi="Times New Roman" w:cs="Times New Roman"/>
          <w:sz w:val="24"/>
          <w:szCs w:val="24"/>
          <w:lang w:val="tr-TR"/>
        </w:rPr>
        <w:t>larımızı</w:t>
      </w:r>
      <w:r w:rsidR="00326E7D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E23E1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E1FBA" w:rsidRPr="00835238">
        <w:rPr>
          <w:rFonts w:ascii="Times New Roman" w:hAnsi="Times New Roman" w:cs="Times New Roman"/>
          <w:sz w:val="24"/>
          <w:szCs w:val="24"/>
          <w:lang w:val="tr-TR"/>
        </w:rPr>
        <w:t>Tedarikçi Yetk</w:t>
      </w:r>
      <w:r w:rsidR="000173BF" w:rsidRPr="00835238">
        <w:rPr>
          <w:rFonts w:ascii="Times New Roman" w:hAnsi="Times New Roman" w:cs="Times New Roman"/>
          <w:sz w:val="24"/>
          <w:szCs w:val="24"/>
          <w:lang w:val="tr-TR"/>
        </w:rPr>
        <w:t>ili</w:t>
      </w:r>
      <w:r w:rsidR="00BA1E1F" w:rsidRPr="00835238">
        <w:rPr>
          <w:rFonts w:ascii="Times New Roman" w:hAnsi="Times New Roman" w:cs="Times New Roman"/>
          <w:sz w:val="24"/>
          <w:szCs w:val="24"/>
          <w:lang w:val="tr-TR"/>
        </w:rPr>
        <w:t>l</w:t>
      </w:r>
      <w:r w:rsidR="000173BF" w:rsidRPr="00835238">
        <w:rPr>
          <w:rFonts w:ascii="Times New Roman" w:hAnsi="Times New Roman" w:cs="Times New Roman"/>
          <w:sz w:val="24"/>
          <w:szCs w:val="24"/>
          <w:lang w:val="tr-TR"/>
        </w:rPr>
        <w:t>eri</w:t>
      </w:r>
      <w:r w:rsidR="004A1584" w:rsidRPr="00835238">
        <w:rPr>
          <w:rFonts w:ascii="Times New Roman" w:hAnsi="Times New Roman" w:cs="Times New Roman"/>
          <w:sz w:val="24"/>
          <w:szCs w:val="24"/>
          <w:lang w:val="tr-TR"/>
        </w:rPr>
        <w:t>mizi</w:t>
      </w:r>
      <w:r w:rsidR="00BE107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bilgilendirmek amacıyla işbu aydınlatma</w:t>
      </w:r>
      <w:r w:rsidR="003E517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E107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metnini hazırladık. </w:t>
      </w:r>
    </w:p>
    <w:p w:rsidR="00FD6979" w:rsidRPr="00FD6979" w:rsidRDefault="00FD6979" w:rsidP="00FD69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6A5E" w:rsidRPr="00835238" w:rsidRDefault="00FD6979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İşlediğimiz </w:t>
      </w:r>
      <w:r w:rsidR="00F7317A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 Kategorileriniz Nelerdir ve Bunları Hangi Amaçlarla İşliyoruz?</w:t>
      </w:r>
      <w:r w:rsidR="00F86205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                                </w:t>
      </w:r>
      <w:r w:rsidR="00F86205" w:rsidRPr="008352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</w:t>
      </w:r>
      <w:r w:rsidR="00F86205" w:rsidRPr="00835238">
        <w:rPr>
          <w:rFonts w:ascii="Times New Roman" w:hAnsi="Times New Roman" w:cs="Times New Roman"/>
          <w:color w:val="FFFFFF"/>
          <w:sz w:val="24"/>
          <w:szCs w:val="24"/>
          <w:bdr w:val="none" w:sz="0" w:space="0" w:color="auto" w:frame="1"/>
        </w:rPr>
        <w:t>www.akkasgroup.com</w:t>
      </w:r>
    </w:p>
    <w:p w:rsidR="00F7317A" w:rsidRPr="00835238" w:rsidRDefault="00F7317A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F7317A" w:rsidRPr="00835238" w:rsidRDefault="00326E7D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Kişisel bilgileriniz</w:t>
      </w:r>
      <w:r w:rsidR="007E6A5E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D6979">
        <w:rPr>
          <w:rFonts w:ascii="Times New Roman" w:hAnsi="Times New Roman"/>
          <w:sz w:val="24"/>
          <w:szCs w:val="24"/>
        </w:rPr>
        <w:t>U.C.S. Hasıl Çözgü</w:t>
      </w:r>
      <w:r w:rsidR="00FD6979" w:rsidRPr="00852277">
        <w:rPr>
          <w:rFonts w:ascii="Times New Roman" w:hAnsi="Times New Roman"/>
          <w:sz w:val="24"/>
          <w:szCs w:val="24"/>
        </w:rPr>
        <w:t xml:space="preserve"> </w:t>
      </w:r>
      <w:r w:rsidR="005B6E4C">
        <w:rPr>
          <w:rFonts w:ascii="Times New Roman" w:hAnsi="Times New Roman"/>
          <w:sz w:val="24"/>
          <w:szCs w:val="24"/>
        </w:rPr>
        <w:t>Tekstil San. Ve Tic. Ltd</w:t>
      </w:r>
      <w:r w:rsidR="00FD6979">
        <w:rPr>
          <w:rFonts w:ascii="Times New Roman" w:hAnsi="Times New Roman"/>
          <w:sz w:val="24"/>
          <w:szCs w:val="24"/>
        </w:rPr>
        <w:t>.</w:t>
      </w:r>
      <w:r w:rsidR="005B6E4C">
        <w:rPr>
          <w:rFonts w:ascii="Times New Roman" w:hAnsi="Times New Roman"/>
          <w:sz w:val="24"/>
          <w:szCs w:val="24"/>
        </w:rPr>
        <w:t xml:space="preserve"> Şti.</w:t>
      </w:r>
      <w:r w:rsidR="00FD6979">
        <w:rPr>
          <w:rFonts w:ascii="Times New Roman" w:hAnsi="Times New Roman"/>
          <w:sz w:val="24"/>
          <w:szCs w:val="24"/>
        </w:rPr>
        <w:t xml:space="preserve"> </w:t>
      </w:r>
      <w:r w:rsidR="007E6A5E" w:rsidRPr="00835238">
        <w:rPr>
          <w:rFonts w:ascii="Times New Roman" w:hAnsi="Times New Roman" w:cs="Times New Roman"/>
          <w:sz w:val="24"/>
          <w:szCs w:val="24"/>
          <w:lang w:val="tr-TR"/>
        </w:rPr>
        <w:t>tarafından KVKK’nın 4.</w:t>
      </w:r>
      <w:r w:rsidR="006576C9" w:rsidRPr="00835238">
        <w:rPr>
          <w:rFonts w:ascii="Times New Roman" w:hAnsi="Times New Roman" w:cs="Times New Roman"/>
          <w:sz w:val="24"/>
          <w:szCs w:val="24"/>
          <w:lang w:val="tr-TR"/>
        </w:rPr>
        <w:t>2</w:t>
      </w:r>
      <w:r w:rsidR="00F2178F" w:rsidRPr="00835238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7E6A5E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maddesinde öngörülen</w:t>
      </w:r>
      <w:r w:rsidR="00F2178F" w:rsidRPr="00835238">
        <w:rPr>
          <w:rFonts w:ascii="Times New Roman" w:hAnsi="Times New Roman" w:cs="Times New Roman"/>
          <w:sz w:val="24"/>
          <w:szCs w:val="24"/>
          <w:lang w:val="tr-TR"/>
        </w:rPr>
        <w:t>;</w:t>
      </w:r>
      <w:r w:rsidR="007E6A5E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F7317A" w:rsidRPr="00835238" w:rsidRDefault="00F7317A" w:rsidP="00FC5912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F7317A" w:rsidRPr="00835238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i)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Hukuka ve dürüstlük kurallarına uyg</w:t>
      </w:r>
      <w:r w:rsidR="00F2178F" w:rsidRPr="00835238">
        <w:rPr>
          <w:rFonts w:ascii="Times New Roman" w:hAnsi="Times New Roman" w:cs="Times New Roman"/>
          <w:sz w:val="24"/>
          <w:szCs w:val="24"/>
          <w:lang w:val="tr-TR"/>
        </w:rPr>
        <w:t>un olma,</w:t>
      </w:r>
    </w:p>
    <w:p w:rsidR="00F7317A" w:rsidRPr="00835238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ii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>Do</w:t>
      </w:r>
      <w:r w:rsidR="00F2178F" w:rsidRPr="00835238">
        <w:rPr>
          <w:rFonts w:ascii="Times New Roman" w:hAnsi="Times New Roman" w:cs="Times New Roman"/>
          <w:sz w:val="24"/>
          <w:szCs w:val="24"/>
          <w:lang w:val="tr-TR"/>
        </w:rPr>
        <w:t>ğru ve gerektiğinde güncel olma,</w:t>
      </w:r>
    </w:p>
    <w:p w:rsidR="00F7317A" w:rsidRPr="00835238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iii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>Belirli, açı</w:t>
      </w:r>
      <w:r w:rsidR="00F2178F" w:rsidRPr="00835238">
        <w:rPr>
          <w:rFonts w:ascii="Times New Roman" w:hAnsi="Times New Roman" w:cs="Times New Roman"/>
          <w:sz w:val="24"/>
          <w:szCs w:val="24"/>
          <w:lang w:val="tr-TR"/>
        </w:rPr>
        <w:t>k ve meşru amaçlar için işlenme,</w:t>
      </w:r>
    </w:p>
    <w:p w:rsidR="00F7317A" w:rsidRPr="00835238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iv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>İşlendikleri amaçla bağ</w:t>
      </w:r>
      <w:r w:rsidR="00F2178F" w:rsidRPr="00835238">
        <w:rPr>
          <w:rFonts w:ascii="Times New Roman" w:hAnsi="Times New Roman" w:cs="Times New Roman"/>
          <w:sz w:val="24"/>
          <w:szCs w:val="24"/>
          <w:lang w:val="tr-TR"/>
        </w:rPr>
        <w:t>lantılı, sınırlı ve ölçülü olma,</w:t>
      </w:r>
    </w:p>
    <w:p w:rsidR="00F7317A" w:rsidRPr="00835238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v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İ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>lgili mevzuatta öngörülen veya işlendikleri amaç için gerekli olan süre kadar muhafaza</w:t>
      </w:r>
    </w:p>
    <w:p w:rsidR="00F7317A" w:rsidRPr="00835238" w:rsidRDefault="00F7317A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edilme</w:t>
      </w:r>
      <w:r w:rsidR="00F2178F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:rsidR="00F7317A" w:rsidRPr="00835238" w:rsidRDefault="00F7317A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E6A5E" w:rsidRPr="00835238" w:rsidRDefault="00F2178F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ilkelerine</w:t>
      </w:r>
      <w:r w:rsidR="007E6A5E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uygun olarak,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576C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ş ortaklarımızla kurduğumuz ve devam eden 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ş </w:t>
      </w:r>
      <w:r w:rsidR="006576C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lişkilerimiz 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kapsamında </w:t>
      </w:r>
      <w:r w:rsidR="008147BE"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(bir kişinin birden çok kategoriye girmesi mümkündür)</w:t>
      </w:r>
      <w:r w:rsidR="008147BE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576C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aşağıda belirtilen amaçlar doğrultusunda 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şlenebilecektir. </w:t>
      </w:r>
    </w:p>
    <w:p w:rsidR="007E6A5E" w:rsidRPr="00835238" w:rsidRDefault="007E6A5E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7E6A5E" w:rsidRPr="00835238" w:rsidRDefault="00BE1077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Ziyaretçiler</w:t>
      </w:r>
      <w:r w:rsidR="00431CD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imiz</w:t>
      </w:r>
    </w:p>
    <w:p w:rsidR="00F7317A" w:rsidRPr="00835238" w:rsidRDefault="00F7317A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FD5E0C" w:rsidRPr="00835238" w:rsidRDefault="009E73B7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D6979">
        <w:rPr>
          <w:rFonts w:ascii="Times New Roman" w:hAnsi="Times New Roman" w:cs="Times New Roman"/>
          <w:sz w:val="24"/>
          <w:szCs w:val="24"/>
          <w:u w:val="single"/>
          <w:lang w:val="tr-TR"/>
        </w:rPr>
        <w:t>F</w:t>
      </w:r>
      <w:r w:rsidR="00BE1077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ziksel </w:t>
      </w:r>
      <w:r w:rsidR="00F7317A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m</w:t>
      </w:r>
      <w:r w:rsidR="00BE1077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ekan </w:t>
      </w:r>
      <w:r w:rsidR="00F7317A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g</w:t>
      </w:r>
      <w:r w:rsidR="00BE1077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üvenliği </w:t>
      </w:r>
      <w:r w:rsidR="00F7317A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BE1077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(</w:t>
      </w:r>
      <w:r w:rsidR="00F7317A" w:rsidRPr="00835238">
        <w:rPr>
          <w:rFonts w:ascii="Times New Roman" w:hAnsi="Times New Roman" w:cs="Times New Roman"/>
          <w:b/>
          <w:bCs/>
          <w:i/>
          <w:iCs/>
          <w:sz w:val="24"/>
          <w:szCs w:val="24"/>
          <w:lang w:val="tr-TR"/>
        </w:rPr>
        <w:t>ör.</w:t>
      </w:r>
      <w:r w:rsidR="00F7317A"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kamera kayıtları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>)</w:t>
      </w:r>
      <w:r w:rsidR="00FD5E0C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;</w:t>
      </w:r>
      <w:r w:rsidR="00F7317A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</w:p>
    <w:p w:rsidR="00416B9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591503" w:rsidRPr="00835238" w:rsidRDefault="006576C9" w:rsidP="00FC5912">
      <w:pPr>
        <w:pStyle w:val="ListeParagraf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f</w:t>
      </w:r>
      <w:r w:rsidR="000E3AF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ziksel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m</w:t>
      </w:r>
      <w:r w:rsidR="000E3AF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ekan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g</w:t>
      </w:r>
      <w:r w:rsidR="000E3AF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üvenliğinin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t</w:t>
      </w:r>
      <w:r w:rsidR="000E3AF8" w:rsidRPr="00835238">
        <w:rPr>
          <w:rFonts w:ascii="Times New Roman" w:hAnsi="Times New Roman" w:cs="Times New Roman"/>
          <w:sz w:val="24"/>
          <w:szCs w:val="24"/>
          <w:lang w:val="tr-TR"/>
        </w:rPr>
        <w:t>emin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amaçları ile işlenecektir.</w:t>
      </w:r>
    </w:p>
    <w:p w:rsidR="00F01B6A" w:rsidRPr="00835238" w:rsidRDefault="00F01B6A" w:rsidP="00FC5912">
      <w:pPr>
        <w:pStyle w:val="ListeParagra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F01B6A" w:rsidRPr="00835238" w:rsidRDefault="00F01B6A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Çevrimiçi Ziyaretçilerimiz</w:t>
      </w:r>
    </w:p>
    <w:p w:rsidR="006576C9" w:rsidRPr="00835238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tr-TR"/>
        </w:rPr>
      </w:pPr>
    </w:p>
    <w:p w:rsidR="00635A26" w:rsidRPr="00835238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Web sitemi</w:t>
      </w:r>
      <w:r w:rsidR="00455254" w:rsidRPr="00835238">
        <w:rPr>
          <w:rFonts w:ascii="Times New Roman" w:hAnsi="Times New Roman" w:cs="Times New Roman"/>
          <w:sz w:val="24"/>
          <w:szCs w:val="24"/>
          <w:lang w:val="tr-TR"/>
        </w:rPr>
        <w:t>zi kullanan çevirimiçi ziyaretçilerimizin</w:t>
      </w:r>
      <w:r w:rsidR="00455254" w:rsidRPr="00835238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 w:rsidR="00FD6979">
        <w:rPr>
          <w:rFonts w:ascii="Times New Roman" w:hAnsi="Times New Roman" w:cs="Times New Roman"/>
          <w:bCs/>
          <w:sz w:val="24"/>
          <w:szCs w:val="24"/>
          <w:u w:val="single"/>
          <w:lang w:val="tr-TR"/>
        </w:rPr>
        <w:t>(</w:t>
      </w:r>
      <w:r w:rsidR="00455254"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bizlere bunları bildirdiğiniz takdirde</w:t>
      </w:r>
      <w:r w:rsidR="00326E7D"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*</w:t>
      </w:r>
      <w:r w:rsidR="00455254"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)</w:t>
      </w:r>
      <w:r w:rsidR="00455254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55254" w:rsidRPr="00FD6979">
        <w:rPr>
          <w:rFonts w:ascii="Times New Roman" w:hAnsi="Times New Roman" w:cs="Times New Roman"/>
          <w:sz w:val="24"/>
          <w:szCs w:val="24"/>
          <w:u w:val="single"/>
          <w:lang w:val="tr-TR"/>
        </w:rPr>
        <w:t>kimlik bilgileri</w:t>
      </w:r>
      <w:r w:rsidR="00F01B6A" w:rsidRPr="00FD6979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, </w:t>
      </w:r>
      <w:r w:rsidR="00455254" w:rsidRPr="00FD6979">
        <w:rPr>
          <w:rFonts w:ascii="Times New Roman" w:hAnsi="Times New Roman" w:cs="Times New Roman"/>
          <w:bCs/>
          <w:sz w:val="24"/>
          <w:szCs w:val="24"/>
          <w:u w:val="single"/>
          <w:lang w:val="tr-TR"/>
        </w:rPr>
        <w:t>i</w:t>
      </w:r>
      <w:r w:rsidR="00F01B6A" w:rsidRPr="00FD6979">
        <w:rPr>
          <w:rFonts w:ascii="Times New Roman" w:hAnsi="Times New Roman" w:cs="Times New Roman"/>
          <w:bCs/>
          <w:sz w:val="24"/>
          <w:szCs w:val="24"/>
          <w:u w:val="single"/>
          <w:lang w:val="tr-TR"/>
        </w:rPr>
        <w:t xml:space="preserve">letişim </w:t>
      </w:r>
      <w:r w:rsidR="00455254" w:rsidRPr="00FD6979">
        <w:rPr>
          <w:rFonts w:ascii="Times New Roman" w:hAnsi="Times New Roman" w:cs="Times New Roman"/>
          <w:bCs/>
          <w:sz w:val="24"/>
          <w:szCs w:val="24"/>
          <w:u w:val="single"/>
          <w:lang w:val="tr-TR"/>
        </w:rPr>
        <w:t>b</w:t>
      </w:r>
      <w:r w:rsidR="00F01B6A" w:rsidRPr="00FD6979">
        <w:rPr>
          <w:rFonts w:ascii="Times New Roman" w:hAnsi="Times New Roman" w:cs="Times New Roman"/>
          <w:bCs/>
          <w:sz w:val="24"/>
          <w:szCs w:val="24"/>
          <w:u w:val="single"/>
          <w:lang w:val="tr-TR"/>
        </w:rPr>
        <w:t>ilgileri</w:t>
      </w:r>
      <w:r w:rsidR="00455254" w:rsidRPr="00FD6979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 w:rsidR="00455254" w:rsidRPr="00FD6979">
        <w:rPr>
          <w:rFonts w:ascii="Times New Roman" w:hAnsi="Times New Roman" w:cs="Times New Roman"/>
          <w:bCs/>
          <w:i/>
          <w:iCs/>
          <w:sz w:val="24"/>
          <w:szCs w:val="24"/>
          <w:lang w:val="tr-TR"/>
        </w:rPr>
        <w:t>(</w:t>
      </w:r>
      <w:r w:rsidR="00455254" w:rsidRPr="00FD6979">
        <w:rPr>
          <w:rFonts w:ascii="Times New Roman" w:hAnsi="Times New Roman" w:cs="Times New Roman"/>
          <w:b/>
          <w:i/>
          <w:iCs/>
          <w:sz w:val="24"/>
          <w:szCs w:val="24"/>
          <w:lang w:val="tr-TR"/>
        </w:rPr>
        <w:t>ör.</w:t>
      </w:r>
      <w:r w:rsidR="00455254" w:rsidRPr="00FD6979">
        <w:rPr>
          <w:rFonts w:ascii="Times New Roman" w:hAnsi="Times New Roman" w:cs="Times New Roman"/>
          <w:bCs/>
          <w:i/>
          <w:iCs/>
          <w:sz w:val="24"/>
          <w:szCs w:val="24"/>
          <w:lang w:val="tr-TR"/>
        </w:rPr>
        <w:t xml:space="preserve"> e-posta adresiniz)</w:t>
      </w:r>
      <w:r w:rsidR="00635A26" w:rsidRPr="00FD6979">
        <w:rPr>
          <w:rFonts w:ascii="Times New Roman" w:hAnsi="Times New Roman" w:cs="Times New Roman"/>
          <w:b/>
          <w:sz w:val="24"/>
          <w:szCs w:val="24"/>
          <w:lang w:val="tr-TR"/>
        </w:rPr>
        <w:t>;</w:t>
      </w:r>
      <w:r w:rsidR="00F01B6A" w:rsidRPr="00835238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</w:p>
    <w:p w:rsidR="00416B9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:rsidR="007530BB" w:rsidRPr="00835238" w:rsidRDefault="00455254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f</w:t>
      </w:r>
      <w:r w:rsidR="00F01B6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aaliyetlerin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m</w:t>
      </w:r>
      <w:r w:rsidR="00F01B6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evzuata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u</w:t>
      </w:r>
      <w:r w:rsidR="00F01B6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ygun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y</w:t>
      </w:r>
      <w:r w:rsidR="00F01B6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ürütülmesi, </w:t>
      </w:r>
    </w:p>
    <w:p w:rsidR="007530BB" w:rsidRPr="00835238" w:rsidRDefault="00455254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b</w:t>
      </w:r>
      <w:r w:rsidR="00F01B6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lgi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g</w:t>
      </w:r>
      <w:r w:rsidR="00F01B6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üvenliği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s</w:t>
      </w:r>
      <w:r w:rsidR="00F01B6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üreçlerinin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y</w:t>
      </w:r>
      <w:r w:rsidR="00F01B6A" w:rsidRPr="00835238">
        <w:rPr>
          <w:rFonts w:ascii="Times New Roman" w:hAnsi="Times New Roman" w:cs="Times New Roman"/>
          <w:sz w:val="24"/>
          <w:szCs w:val="24"/>
          <w:lang w:val="tr-TR"/>
        </w:rPr>
        <w:t>ürütülmesi,</w:t>
      </w:r>
      <w:r w:rsidR="00C64CA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7530BB" w:rsidRPr="00FD6979" w:rsidRDefault="00455254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FD6979">
        <w:rPr>
          <w:rFonts w:ascii="Times New Roman" w:hAnsi="Times New Roman" w:cs="Times New Roman"/>
          <w:sz w:val="24"/>
          <w:szCs w:val="24"/>
          <w:lang w:val="tr-TR"/>
        </w:rPr>
        <w:t>t</w:t>
      </w:r>
      <w:r w:rsidR="00C64CA6" w:rsidRPr="00FD6979">
        <w:rPr>
          <w:rFonts w:ascii="Times New Roman" w:hAnsi="Times New Roman" w:cs="Times New Roman"/>
          <w:sz w:val="24"/>
          <w:szCs w:val="24"/>
          <w:lang w:val="tr-TR"/>
        </w:rPr>
        <w:t>alep/</w:t>
      </w:r>
      <w:r w:rsidRPr="00FD6979">
        <w:rPr>
          <w:rFonts w:ascii="Times New Roman" w:hAnsi="Times New Roman" w:cs="Times New Roman"/>
          <w:sz w:val="24"/>
          <w:szCs w:val="24"/>
          <w:lang w:val="tr-TR"/>
        </w:rPr>
        <w:t>ş</w:t>
      </w:r>
      <w:r w:rsidR="00C64CA6" w:rsidRPr="00FD6979">
        <w:rPr>
          <w:rFonts w:ascii="Times New Roman" w:hAnsi="Times New Roman" w:cs="Times New Roman"/>
          <w:sz w:val="24"/>
          <w:szCs w:val="24"/>
          <w:lang w:val="tr-TR"/>
        </w:rPr>
        <w:t>ikayetlerin</w:t>
      </w:r>
      <w:r w:rsidR="00C87546" w:rsidRPr="00FD697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FD6979">
        <w:rPr>
          <w:rFonts w:ascii="Times New Roman" w:hAnsi="Times New Roman" w:cs="Times New Roman"/>
          <w:sz w:val="24"/>
          <w:szCs w:val="24"/>
          <w:lang w:val="tr-TR"/>
        </w:rPr>
        <w:t>t</w:t>
      </w:r>
      <w:r w:rsidR="00C87546" w:rsidRPr="00FD6979">
        <w:rPr>
          <w:rFonts w:ascii="Times New Roman" w:hAnsi="Times New Roman" w:cs="Times New Roman"/>
          <w:sz w:val="24"/>
          <w:szCs w:val="24"/>
          <w:lang w:val="tr-TR"/>
        </w:rPr>
        <w:t>akibi</w:t>
      </w:r>
      <w:r w:rsidRPr="00FD6979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:rsidR="007530BB" w:rsidRPr="00FD6979" w:rsidRDefault="001C3C50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FD6979">
        <w:rPr>
          <w:rFonts w:ascii="Times New Roman" w:hAnsi="Times New Roman" w:cs="Times New Roman"/>
          <w:sz w:val="24"/>
          <w:szCs w:val="24"/>
          <w:lang w:val="tr-TR"/>
        </w:rPr>
        <w:t xml:space="preserve">iletişim faaliyetlerinin yürütülmesi, </w:t>
      </w:r>
    </w:p>
    <w:p w:rsidR="007530BB" w:rsidRPr="00835238" w:rsidRDefault="00067189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yetkili kişi, kurum ve kuruluşlara bilgi verilmesi, </w:t>
      </w:r>
    </w:p>
    <w:p w:rsidR="00F01B6A" w:rsidRPr="00835238" w:rsidRDefault="00455254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internet aracılığıyla web sitemize erişiminizi sağlayabilmek amacıyla işlenecektir.</w:t>
      </w:r>
    </w:p>
    <w:p w:rsidR="00932633" w:rsidRDefault="00932633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824D2F" w:rsidRDefault="00824D2F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FD6979" w:rsidRDefault="00FD697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FD6979" w:rsidRPr="00835238" w:rsidRDefault="00FD697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932633" w:rsidRPr="00835238" w:rsidRDefault="00932633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8630B4" w:rsidRPr="00835238" w:rsidRDefault="00BE1077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lastRenderedPageBreak/>
        <w:t>Müşteriler</w:t>
      </w:r>
      <w:r w:rsidR="00431CD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imiz</w:t>
      </w:r>
    </w:p>
    <w:p w:rsidR="00067189" w:rsidRPr="00835238" w:rsidRDefault="0006718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635A26" w:rsidRPr="00835238" w:rsidRDefault="00455254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Gerçek kişi müşterilerimizin veya tüzel kişi müşterilerimizin </w:t>
      </w:r>
      <w:r w:rsidR="000865E9" w:rsidRPr="00835238">
        <w:rPr>
          <w:rFonts w:ascii="Times New Roman" w:hAnsi="Times New Roman" w:cs="Times New Roman"/>
          <w:sz w:val="24"/>
          <w:szCs w:val="24"/>
          <w:lang w:val="tr-TR"/>
        </w:rPr>
        <w:t>yetkililerinin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ve/veya </w:t>
      </w:r>
      <w:r w:rsidR="00326E7D" w:rsidRPr="00835238">
        <w:rPr>
          <w:rFonts w:ascii="Times New Roman" w:hAnsi="Times New Roman" w:cs="Times New Roman"/>
          <w:sz w:val="24"/>
          <w:szCs w:val="24"/>
          <w:lang w:val="tr-TR"/>
        </w:rPr>
        <w:t>çalışanlarının</w:t>
      </w:r>
      <w:r w:rsidR="00502E64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k</w:t>
      </w:r>
      <w:r w:rsidR="008630B4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mlik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8630B4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8630B4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DA13B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</w:t>
      </w:r>
      <w:r w:rsidR="00DA13B2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letişim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DA13B2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DA13B2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D70E8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m</w:t>
      </w:r>
      <w:r w:rsidR="00D70E8B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üşteri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</w:t>
      </w:r>
      <w:r w:rsidR="00D70E8B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şlemi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D70E8B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(</w:t>
      </w:r>
      <w:r w:rsidRPr="00835238">
        <w:rPr>
          <w:rFonts w:ascii="Times New Roman" w:hAnsi="Times New Roman" w:cs="Times New Roman"/>
          <w:b/>
          <w:bCs/>
          <w:i/>
          <w:iCs/>
          <w:sz w:val="24"/>
          <w:szCs w:val="24"/>
          <w:lang w:val="tr-TR"/>
        </w:rPr>
        <w:t>ör.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sipariş bilgisi)</w:t>
      </w:r>
      <w:r w:rsidR="00FD5005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8630B4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f</w:t>
      </w:r>
      <w:r w:rsidR="008630B4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ziksel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m</w:t>
      </w:r>
      <w:r w:rsidR="008630B4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ekan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g</w:t>
      </w:r>
      <w:r w:rsidR="008630B4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üvenliği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8630B4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F061F3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8F741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f</w:t>
      </w:r>
      <w:r w:rsidR="008F7412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nans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8F7412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(</w:t>
      </w:r>
      <w:r w:rsidRPr="00835238">
        <w:rPr>
          <w:rFonts w:ascii="Times New Roman" w:hAnsi="Times New Roman" w:cs="Times New Roman"/>
          <w:b/>
          <w:bCs/>
          <w:i/>
          <w:iCs/>
          <w:sz w:val="24"/>
          <w:szCs w:val="24"/>
          <w:lang w:val="tr-TR"/>
        </w:rPr>
        <w:t>ör.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bilanço bilgileri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7A7121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1C3C50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hukuki işlem bilgileri</w:t>
      </w:r>
      <w:r w:rsidR="001C3C50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635A26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;</w:t>
      </w:r>
      <w:r w:rsidR="008147BE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</w:p>
    <w:p w:rsidR="00416B96" w:rsidRPr="00835238" w:rsidRDefault="00241E5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faaliyetlerin mevzuata uygun yürütü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finans ve muhasebe işlerinin yürütü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ş faaliyetlerinin yürütülmesi/denetim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lojistik faaliyetlerinin yürütü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mal/hizmet satış sonrası destek hizmetlerinin yürütü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mal/hizmet satış süreçlerinin yürütü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pazarlama analiz çalışmalarının yürütü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sözleşme süreçlerinin yürütü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yetkili kişi, kurum ve kuruluşlara bilgi veri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fiziksel mekan güvenliğinin temin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hukuki uyuşmazlıkların giderilmesi, </w:t>
      </w:r>
    </w:p>
    <w:p w:rsidR="007530BB" w:rsidRPr="00835238" w:rsidRDefault="007402A2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saklama ve arşiv faaliyetlerinin yürütülmesi, </w:t>
      </w:r>
    </w:p>
    <w:p w:rsidR="007530BB" w:rsidRPr="00835238" w:rsidRDefault="00FD5E0C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risk yönetimi süreçlerinin yürütülmesi</w:t>
      </w:r>
      <w:r w:rsidR="00635A2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:rsidR="007530BB" w:rsidRPr="00835238" w:rsidRDefault="00FD5E0C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firma/ürün/hizmetlere bağlılık süreçlerinin yürütülmesi</w:t>
      </w:r>
      <w:r w:rsidR="001C3C50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:rsidR="003F766F" w:rsidRPr="00835238" w:rsidRDefault="001C3C50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iletişim faaliyetlerinin yürütülmesi</w:t>
      </w:r>
      <w:r w:rsidR="00FD5E0C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402A2" w:rsidRPr="00835238">
        <w:rPr>
          <w:rFonts w:ascii="Times New Roman" w:hAnsi="Times New Roman" w:cs="Times New Roman"/>
          <w:sz w:val="24"/>
          <w:szCs w:val="24"/>
          <w:lang w:val="tr-TR"/>
        </w:rPr>
        <w:t>amaçları ile işlenecektir.</w:t>
      </w:r>
    </w:p>
    <w:p w:rsidR="00622D71" w:rsidRPr="00835238" w:rsidRDefault="00622D71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DD07DD" w:rsidRPr="00835238" w:rsidRDefault="00DD07DD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Potansiyel Müşterilerimiz</w:t>
      </w:r>
      <w:r w:rsidR="00F86205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                      </w:t>
      </w:r>
      <w:r w:rsidR="00F86205" w:rsidRPr="008352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</w:t>
      </w:r>
      <w:r w:rsidR="00F86205" w:rsidRPr="00835238">
        <w:rPr>
          <w:rFonts w:ascii="Times New Roman" w:hAnsi="Times New Roman" w:cs="Times New Roman"/>
          <w:color w:val="FFFFFF"/>
          <w:sz w:val="24"/>
          <w:szCs w:val="24"/>
          <w:bdr w:val="none" w:sz="0" w:space="0" w:color="auto" w:frame="1"/>
        </w:rPr>
        <w:t>www.akkasgroup.com</w:t>
      </w:r>
    </w:p>
    <w:p w:rsidR="00FD5E0C" w:rsidRPr="00835238" w:rsidRDefault="00FD5E0C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635A26" w:rsidRPr="00835238" w:rsidRDefault="000865E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Gerçek kişi müşterilerimizin veya tüzel kişi müşterilerimizin </w:t>
      </w:r>
      <w:r w:rsidR="00326E7D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yetkililerinin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ve/veya </w:t>
      </w:r>
      <w:r w:rsidR="00326E7D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çalışanlarının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k</w:t>
      </w:r>
      <w:r w:rsidR="00D43108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mlik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D43108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D43108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C2286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</w:t>
      </w:r>
      <w:r w:rsidR="00C2286B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letişim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C2286B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85748C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9823AF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m</w:t>
      </w:r>
      <w:r w:rsidR="009823AF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üşteri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</w:t>
      </w:r>
      <w:r w:rsidR="009823AF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şlemi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9823AF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9823AF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D4310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35A26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f</w:t>
      </w:r>
      <w:r w:rsidR="00D43108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ziksel </w:t>
      </w:r>
      <w:r w:rsidR="00635A26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m</w:t>
      </w:r>
      <w:r w:rsidR="00D43108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ekan </w:t>
      </w:r>
      <w:r w:rsidR="00635A26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g</w:t>
      </w:r>
      <w:r w:rsidR="00D43108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üvenliği </w:t>
      </w:r>
      <w:r w:rsidR="00635A26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D43108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635A26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;</w:t>
      </w:r>
      <w:r w:rsidR="00635A2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416B9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530BB" w:rsidRPr="00835238" w:rsidRDefault="00635A26" w:rsidP="00FC5912">
      <w:pPr>
        <w:pStyle w:val="ListeParagraf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m</w:t>
      </w:r>
      <w:r w:rsidR="00557CF8" w:rsidRPr="00835238">
        <w:rPr>
          <w:rFonts w:ascii="Times New Roman" w:hAnsi="Times New Roman" w:cs="Times New Roman"/>
          <w:sz w:val="24"/>
          <w:szCs w:val="24"/>
          <w:lang w:val="tr-TR"/>
        </w:rPr>
        <w:t>al/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h</w:t>
      </w:r>
      <w:r w:rsidR="00557CF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zmet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satış süreçlerinin yönetilmesi, </w:t>
      </w:r>
    </w:p>
    <w:p w:rsidR="007530BB" w:rsidRPr="00835238" w:rsidRDefault="00635A26" w:rsidP="00FC5912">
      <w:pPr>
        <w:pStyle w:val="ListeParagraf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sözleşme süreçlerinin yürütülmesi, </w:t>
      </w:r>
    </w:p>
    <w:p w:rsidR="007530BB" w:rsidRPr="00835238" w:rsidRDefault="00635A26" w:rsidP="00FC5912">
      <w:pPr>
        <w:pStyle w:val="ListeParagraf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fiziksel mekan güvenliğinin temini, </w:t>
      </w:r>
    </w:p>
    <w:p w:rsidR="008C6099" w:rsidRPr="00835238" w:rsidRDefault="00FD5E0C" w:rsidP="00FC5912">
      <w:pPr>
        <w:pStyle w:val="ListeParagraf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pazarlama analiz çalışmalarının yürütülmesi amaçları ile işlenecektir</w:t>
      </w:r>
    </w:p>
    <w:p w:rsidR="00C64CA6" w:rsidRPr="00835238" w:rsidRDefault="00C64CA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416B96" w:rsidRPr="00835238" w:rsidRDefault="00170B6B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Tedarikçi Çalışanımız</w:t>
      </w:r>
    </w:p>
    <w:p w:rsidR="00D43108" w:rsidRPr="00FD6979" w:rsidRDefault="00D43108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2D3E0D" w:rsidRPr="00FD6979" w:rsidRDefault="00FD5E0C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FD6979">
        <w:rPr>
          <w:rFonts w:ascii="Times New Roman" w:hAnsi="Times New Roman" w:cs="Times New Roman"/>
          <w:sz w:val="24"/>
          <w:szCs w:val="24"/>
          <w:lang w:val="tr-TR"/>
        </w:rPr>
        <w:t xml:space="preserve">Tedarikçi çalışanımızın </w:t>
      </w:r>
      <w:r w:rsidRPr="00FD6979">
        <w:rPr>
          <w:rFonts w:ascii="Times New Roman" w:hAnsi="Times New Roman" w:cs="Times New Roman"/>
          <w:sz w:val="24"/>
          <w:szCs w:val="24"/>
          <w:u w:val="single"/>
          <w:lang w:val="tr-TR"/>
        </w:rPr>
        <w:t>kimlik bilgileri</w:t>
      </w:r>
      <w:r w:rsidRPr="00FD6979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FD6979">
        <w:rPr>
          <w:rFonts w:ascii="Times New Roman" w:hAnsi="Times New Roman" w:cs="Times New Roman"/>
          <w:sz w:val="24"/>
          <w:szCs w:val="24"/>
          <w:u w:val="single"/>
          <w:lang w:val="tr-TR"/>
        </w:rPr>
        <w:t>iletişim bilgileri</w:t>
      </w:r>
      <w:r w:rsidRPr="00FD6979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FD6979">
        <w:rPr>
          <w:rFonts w:ascii="Times New Roman" w:hAnsi="Times New Roman" w:cs="Times New Roman"/>
          <w:sz w:val="24"/>
          <w:szCs w:val="24"/>
          <w:u w:val="single"/>
          <w:lang w:val="tr-TR"/>
        </w:rPr>
        <w:t>fiziksel mekan güvenliği bilgileri</w:t>
      </w:r>
      <w:r w:rsidR="00416B96" w:rsidRPr="00FD6979">
        <w:rPr>
          <w:rFonts w:ascii="Times New Roman" w:hAnsi="Times New Roman" w:cs="Times New Roman"/>
          <w:sz w:val="24"/>
          <w:szCs w:val="24"/>
          <w:u w:val="single"/>
          <w:lang w:val="tr-TR"/>
        </w:rPr>
        <w:t>,</w:t>
      </w:r>
      <w:r w:rsidRPr="00FD6979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;</w:t>
      </w:r>
    </w:p>
    <w:p w:rsidR="00416B9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530BB" w:rsidRPr="00835238" w:rsidRDefault="00FD5E0C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letişim faaliyetlerinin yürütülmesi, </w:t>
      </w:r>
    </w:p>
    <w:p w:rsidR="007530BB" w:rsidRPr="00835238" w:rsidRDefault="00FD5E0C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ş faaliyetlerinin yürütülmesi/denetimi, </w:t>
      </w:r>
    </w:p>
    <w:p w:rsidR="007530BB" w:rsidRPr="00835238" w:rsidRDefault="00FD5E0C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fiziksel mekan güvenliğinin temini</w:t>
      </w:r>
      <w:r w:rsidR="002646C1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:rsidR="007530BB" w:rsidRPr="00835238" w:rsidRDefault="002646C1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tedarik zinciri yönetimi süreçlerinin yürütülmesi, </w:t>
      </w:r>
    </w:p>
    <w:p w:rsidR="007530BB" w:rsidRPr="00835238" w:rsidRDefault="002646C1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lojistik faaliyetlerinin yürütülmesi</w:t>
      </w:r>
      <w:r w:rsidR="00416B9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:rsidR="007530BB" w:rsidRPr="00835238" w:rsidRDefault="00416B96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faaliyetlerin mevzuata uygun yürütülmesi, </w:t>
      </w:r>
    </w:p>
    <w:p w:rsidR="00C03C0A" w:rsidRPr="00835238" w:rsidRDefault="00416B96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iş sağlığı/güvenliği faaliyetlerinin yürütülmesi</w:t>
      </w:r>
      <w:r w:rsidR="002646C1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amaçları ile işlenecektir. </w:t>
      </w:r>
    </w:p>
    <w:p w:rsidR="008E1D16" w:rsidRDefault="008E1D1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tr-TR"/>
        </w:rPr>
      </w:pPr>
    </w:p>
    <w:p w:rsidR="00824D2F" w:rsidRDefault="00824D2F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tr-TR"/>
        </w:rPr>
      </w:pPr>
    </w:p>
    <w:p w:rsidR="00FD6979" w:rsidRDefault="00FD697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tr-TR"/>
        </w:rPr>
      </w:pPr>
    </w:p>
    <w:p w:rsidR="00FD6979" w:rsidRDefault="00FD697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tr-TR"/>
        </w:rPr>
      </w:pPr>
    </w:p>
    <w:p w:rsidR="00FD6979" w:rsidRPr="00835238" w:rsidRDefault="00FD697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tr-TR"/>
        </w:rPr>
      </w:pPr>
    </w:p>
    <w:p w:rsidR="00D22934" w:rsidRPr="00835238" w:rsidRDefault="00C3527C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lastRenderedPageBreak/>
        <w:t>Tedarikçi Yetkilimiz</w:t>
      </w:r>
      <w:r w:rsidR="00F86205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                        </w:t>
      </w:r>
      <w:r w:rsidR="00F86205" w:rsidRPr="008352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</w:t>
      </w:r>
      <w:r w:rsidR="00F86205" w:rsidRPr="00835238">
        <w:rPr>
          <w:rFonts w:ascii="Times New Roman" w:hAnsi="Times New Roman" w:cs="Times New Roman"/>
          <w:color w:val="FFFFFF"/>
          <w:sz w:val="24"/>
          <w:szCs w:val="24"/>
          <w:bdr w:val="none" w:sz="0" w:space="0" w:color="auto" w:frame="1"/>
        </w:rPr>
        <w:t>www.akkasgroup.com</w:t>
      </w:r>
    </w:p>
    <w:p w:rsidR="008E1D16" w:rsidRPr="00835238" w:rsidRDefault="008E1D1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C3527C" w:rsidRPr="00835238" w:rsidRDefault="002646C1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Gerçek kişi tedarikçilerimizin veya tüzel kişi tedarikçi yetkililerimizin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kimlik b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etişim b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fiziksel mekan güvenliği</w:t>
      </w:r>
      <w:r w:rsidR="00326E7D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 b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müşteri işlemi b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finans b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pazarlama bilgileri, hukuki işlem bilgileri</w:t>
      </w:r>
      <w:r w:rsidRPr="00835238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;</w:t>
      </w:r>
    </w:p>
    <w:p w:rsidR="00416B9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530BB" w:rsidRPr="00835238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ş faaliyetlerinin yürütülmesi/denetimi, </w:t>
      </w:r>
    </w:p>
    <w:p w:rsidR="007530BB" w:rsidRPr="00835238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mal/hizmet satın alım süreçlerinin yürütülmesi, </w:t>
      </w:r>
    </w:p>
    <w:p w:rsidR="007530BB" w:rsidRPr="00835238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finans ve muhasebe işlerinin yürütülmesi, </w:t>
      </w:r>
    </w:p>
    <w:p w:rsidR="007530BB" w:rsidRPr="00835238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sözleşme süreçlerinin yürütülmesi, </w:t>
      </w:r>
    </w:p>
    <w:p w:rsidR="007530BB" w:rsidRPr="00835238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yatırım süreçlerinin yürütülmesi, </w:t>
      </w:r>
    </w:p>
    <w:p w:rsidR="007530BB" w:rsidRPr="00835238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fiziksel mekan güvenliğinin temini</w:t>
      </w:r>
      <w:r w:rsidR="00416B9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:rsidR="00326E7D" w:rsidRPr="00835238" w:rsidRDefault="00416B96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hukuk işlerinin takibi ve yürütülmesi amaçları ile işlenecektir.</w:t>
      </w:r>
    </w:p>
    <w:p w:rsidR="00326E7D" w:rsidRPr="00835238" w:rsidRDefault="00326E7D" w:rsidP="00FC5912">
      <w:pPr>
        <w:pStyle w:val="ListeParagra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A87A9A" w:rsidRPr="00835238" w:rsidRDefault="00A87A9A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BB1C66" w:rsidRPr="00835238" w:rsidRDefault="00BE1077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izin Toplanma Yöntemleri Nelerdir?</w:t>
      </w:r>
    </w:p>
    <w:p w:rsidR="00416B9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3A71F0" w:rsidRPr="00835238" w:rsidRDefault="00BE1077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Yukarıda kategoriler halinde belirtilen kişisel verileriniz; </w:t>
      </w:r>
      <w:r w:rsidR="003E517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sipariş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formları, sözleşmeler,</w:t>
      </w:r>
      <w:r w:rsidR="004F17FF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ziyaretçi formları</w:t>
      </w:r>
      <w:r w:rsidR="000C0CD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gibi fiziki yollarla veya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bilgi sistemleri ve elektronik cihazlar 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(</w:t>
      </w:r>
      <w:r w:rsidR="00416B96"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ör.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telekomünikasyon altyapısı, bilgisayar ve telefonlar)</w:t>
      </w:r>
      <w:r w:rsidR="000C0CD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üçüncü taraflar 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(</w:t>
      </w:r>
      <w:r w:rsidR="00416B96"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ör.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KKB ve Findeks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, web site</w:t>
      </w:r>
      <w:r w:rsidR="00866F41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miz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ve ilgili kişi tarafından beyan edilen diğer belgeler vasıtasıyla</w:t>
      </w:r>
      <w:r w:rsidR="00416B9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otomatik</w:t>
      </w:r>
      <w:r w:rsidR="004F17FF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olan</w:t>
      </w:r>
      <w:r w:rsidR="00416B9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veya otomatik olmayan yollarla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toplanmaktadır. </w:t>
      </w:r>
    </w:p>
    <w:p w:rsidR="003A71F0" w:rsidRPr="00835238" w:rsidRDefault="003A71F0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416B96" w:rsidRPr="00835238" w:rsidRDefault="00BE1077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izin Toplanmasının Hukuki Sebebi Nedir?</w:t>
      </w:r>
    </w:p>
    <w:p w:rsidR="00416B96" w:rsidRPr="00835238" w:rsidRDefault="00416B96" w:rsidP="00FC5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BD29B5" w:rsidRPr="00835238" w:rsidRDefault="00BE1077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Kişisel verileriniz,</w:t>
      </w:r>
      <w:r w:rsidR="000A26F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D6979">
        <w:rPr>
          <w:rFonts w:ascii="Times New Roman" w:hAnsi="Times New Roman"/>
          <w:sz w:val="24"/>
          <w:szCs w:val="24"/>
        </w:rPr>
        <w:t>U.C.S. Hasıl Çözgü</w:t>
      </w:r>
      <w:r w:rsidR="00FD6979" w:rsidRPr="00852277">
        <w:rPr>
          <w:rFonts w:ascii="Times New Roman" w:hAnsi="Times New Roman"/>
          <w:sz w:val="24"/>
          <w:szCs w:val="24"/>
        </w:rPr>
        <w:t xml:space="preserve"> </w:t>
      </w:r>
      <w:r w:rsidR="005B6E4C">
        <w:rPr>
          <w:rFonts w:ascii="Times New Roman" w:hAnsi="Times New Roman"/>
          <w:sz w:val="24"/>
          <w:szCs w:val="24"/>
        </w:rPr>
        <w:t>Tekstil San. Ve Tic. Ltd. Şti.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tarafından; yukarıda açıklanan amaçların gerçekleştirilmesi doğrultusunda</w:t>
      </w:r>
      <w:r w:rsidR="004D3CB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16B96" w:rsidRPr="00835238">
        <w:rPr>
          <w:rFonts w:ascii="Times New Roman" w:hAnsi="Times New Roman" w:cs="Times New Roman"/>
          <w:sz w:val="24"/>
          <w:szCs w:val="24"/>
          <w:lang w:val="tr-TR"/>
        </w:rPr>
        <w:t>KVKK’nın</w:t>
      </w:r>
      <w:r w:rsidR="004D3CB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5</w:t>
      </w:r>
      <w:r w:rsidR="00204914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r w:rsidR="004D3CB6" w:rsidRPr="00835238">
        <w:rPr>
          <w:rFonts w:ascii="Times New Roman" w:hAnsi="Times New Roman" w:cs="Times New Roman"/>
          <w:sz w:val="24"/>
          <w:szCs w:val="24"/>
          <w:lang w:val="tr-TR"/>
        </w:rPr>
        <w:t>madde</w:t>
      </w:r>
      <w:r w:rsidR="00D411C8" w:rsidRPr="00835238">
        <w:rPr>
          <w:rFonts w:ascii="Times New Roman" w:hAnsi="Times New Roman" w:cs="Times New Roman"/>
          <w:sz w:val="24"/>
          <w:szCs w:val="24"/>
          <w:lang w:val="tr-TR"/>
        </w:rPr>
        <w:t>si</w:t>
      </w:r>
      <w:r w:rsidR="00A8441E" w:rsidRPr="00835238">
        <w:rPr>
          <w:rFonts w:ascii="Times New Roman" w:hAnsi="Times New Roman" w:cs="Times New Roman"/>
          <w:sz w:val="24"/>
          <w:szCs w:val="24"/>
          <w:lang w:val="tr-TR"/>
        </w:rPr>
        <w:t>nd</w:t>
      </w:r>
      <w:r w:rsidR="004D3CB6" w:rsidRPr="00835238">
        <w:rPr>
          <w:rFonts w:ascii="Times New Roman" w:hAnsi="Times New Roman" w:cs="Times New Roman"/>
          <w:sz w:val="24"/>
          <w:szCs w:val="24"/>
          <w:lang w:val="tr-TR"/>
        </w:rPr>
        <w:t>e belirtilmiş olan;</w:t>
      </w:r>
    </w:p>
    <w:p w:rsidR="00416B96" w:rsidRPr="00835238" w:rsidRDefault="00416B96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DF731B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(i) </w:t>
      </w:r>
      <w:r w:rsidR="00BD29B5" w:rsidRPr="00835238">
        <w:rPr>
          <w:rFonts w:ascii="Times New Roman" w:hAnsi="Times New Roman" w:cs="Times New Roman"/>
          <w:sz w:val="24"/>
          <w:szCs w:val="24"/>
          <w:lang w:val="tr-TR"/>
        </w:rPr>
        <w:t>Kanunlarda açıkça öngörülmesi,</w:t>
      </w:r>
    </w:p>
    <w:p w:rsidR="00416B9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ii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F731B" w:rsidRPr="00835238">
        <w:rPr>
          <w:rFonts w:ascii="Times New Roman" w:hAnsi="Times New Roman" w:cs="Times New Roman"/>
          <w:sz w:val="24"/>
          <w:szCs w:val="24"/>
          <w:lang w:val="tr-TR"/>
        </w:rPr>
        <w:t>Bir sözleşmenin kurulması veya ifasıyla doğrudan</w:t>
      </w:r>
      <w:r w:rsidR="00BD29B5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doğruya ilgili olması kaydıyla;</w:t>
      </w:r>
      <w:r w:rsidR="00DF731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sözleşmenin taraflarına ait kişisel verile</w:t>
      </w:r>
      <w:r w:rsidR="00BD29B5" w:rsidRPr="00835238">
        <w:rPr>
          <w:rFonts w:ascii="Times New Roman" w:hAnsi="Times New Roman" w:cs="Times New Roman"/>
          <w:sz w:val="24"/>
          <w:szCs w:val="24"/>
          <w:lang w:val="tr-TR"/>
        </w:rPr>
        <w:t>rin işlenmesinin gerekli olması,</w:t>
      </w:r>
    </w:p>
    <w:p w:rsidR="00E626B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iii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60C82" w:rsidRPr="00835238">
        <w:rPr>
          <w:rFonts w:ascii="Times New Roman" w:hAnsi="Times New Roman" w:cs="Times New Roman"/>
          <w:sz w:val="24"/>
          <w:szCs w:val="24"/>
          <w:lang w:val="tr-TR"/>
        </w:rPr>
        <w:t>Veri sorumlusunun hukuki yükümlülüğünü yerine ge</w:t>
      </w:r>
      <w:r w:rsidR="00BD29B5" w:rsidRPr="00835238">
        <w:rPr>
          <w:rFonts w:ascii="Times New Roman" w:hAnsi="Times New Roman" w:cs="Times New Roman"/>
          <w:sz w:val="24"/>
          <w:szCs w:val="24"/>
          <w:lang w:val="tr-TR"/>
        </w:rPr>
        <w:t>tirebilmesi için zorunlu olması,</w:t>
      </w:r>
    </w:p>
    <w:p w:rsidR="004C59EB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iv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60C82" w:rsidRPr="00835238">
        <w:rPr>
          <w:rFonts w:ascii="Times New Roman" w:hAnsi="Times New Roman" w:cs="Times New Roman"/>
          <w:sz w:val="24"/>
          <w:szCs w:val="24"/>
          <w:lang w:val="tr-TR"/>
        </w:rPr>
        <w:t>Bir hakkın tesisi, kullanılması veya korunması için veri işlem</w:t>
      </w:r>
      <w:r w:rsidR="00BD29B5" w:rsidRPr="00835238">
        <w:rPr>
          <w:rFonts w:ascii="Times New Roman" w:hAnsi="Times New Roman" w:cs="Times New Roman"/>
          <w:sz w:val="24"/>
          <w:szCs w:val="24"/>
          <w:lang w:val="tr-TR"/>
        </w:rPr>
        <w:t>enin zorunlu olması,</w:t>
      </w:r>
    </w:p>
    <w:p w:rsidR="00581474" w:rsidRPr="00FD6979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v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60C82" w:rsidRPr="00835238">
        <w:rPr>
          <w:rFonts w:ascii="Times New Roman" w:hAnsi="Times New Roman" w:cs="Times New Roman"/>
          <w:sz w:val="24"/>
          <w:szCs w:val="24"/>
          <w:lang w:val="tr-TR"/>
        </w:rPr>
        <w:t>İlgili kişinin temel hak ve özgürlüklerine zarar vermemek kaydıyla, veri sorumlusunun</w:t>
      </w:r>
      <w:r w:rsidR="00BD29B5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60C82" w:rsidRPr="00835238">
        <w:rPr>
          <w:rFonts w:ascii="Times New Roman" w:hAnsi="Times New Roman" w:cs="Times New Roman"/>
          <w:sz w:val="24"/>
          <w:szCs w:val="24"/>
          <w:lang w:val="tr-TR"/>
        </w:rPr>
        <w:t>meşru menfaatleri için v</w:t>
      </w:r>
      <w:r w:rsidR="00943BFE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eri işlenmesinin zorunlu olması </w:t>
      </w:r>
      <w:r w:rsidR="003547E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hukuki sebeplerine dayanılarak işlenmektedir. </w:t>
      </w:r>
      <w:r w:rsidR="00581474">
        <w:rPr>
          <w:rFonts w:ascii="Times New Roman" w:hAnsi="Times New Roman"/>
          <w:color w:val="FF0000"/>
          <w:sz w:val="24"/>
          <w:szCs w:val="24"/>
          <w:lang w:val="tr-TR"/>
        </w:rPr>
        <w:t>.</w:t>
      </w:r>
    </w:p>
    <w:p w:rsidR="00764C30" w:rsidRPr="00581474" w:rsidRDefault="00764C30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0D0100" w:rsidRPr="00835238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B97CB7" w:rsidRPr="00835238" w:rsidRDefault="00BE1077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izi Üçüncü Bir Kişiye Aktarıyor Muyuz?</w:t>
      </w:r>
      <w:r w:rsidR="00F86205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   </w:t>
      </w:r>
      <w:r w:rsidR="00F86205" w:rsidRPr="008352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</w:t>
      </w:r>
      <w:r w:rsidR="00F86205" w:rsidRPr="00835238">
        <w:rPr>
          <w:rFonts w:ascii="Times New Roman" w:hAnsi="Times New Roman" w:cs="Times New Roman"/>
          <w:color w:val="FFFFFF"/>
          <w:sz w:val="24"/>
          <w:szCs w:val="24"/>
          <w:bdr w:val="none" w:sz="0" w:space="0" w:color="auto" w:frame="1"/>
        </w:rPr>
        <w:t>www.akkasgroup.com</w:t>
      </w:r>
    </w:p>
    <w:p w:rsidR="00416B96" w:rsidRPr="00835238" w:rsidRDefault="00416B96" w:rsidP="00FC5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B90DC8" w:rsidRPr="00835238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a</w:t>
      </w:r>
      <w:r w:rsidR="007530BB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)</w:t>
      </w:r>
      <w:r w:rsidR="00F2178F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9C0CE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Ziy</w:t>
      </w:r>
      <w:r w:rsidR="00C0231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aretçilerimize ait kişisel veriler</w:t>
      </w:r>
      <w:r w:rsidR="00AB3837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,</w:t>
      </w:r>
      <w:r w:rsidR="0006718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B90DC8" w:rsidRPr="00835238">
        <w:rPr>
          <w:rFonts w:ascii="Times New Roman" w:hAnsi="Times New Roman" w:cs="Times New Roman"/>
          <w:sz w:val="24"/>
          <w:szCs w:val="24"/>
          <w:lang w:val="tr-TR"/>
        </w:rPr>
        <w:t>hukuki uyuşmazlıkların giderilmesi amacıyla ve ilgili mevzuat gereği talep edilmesi halinde kolluk kuvvetleri ve adli makamlarla paylaşıla</w:t>
      </w:r>
      <w:r w:rsidR="009000FA" w:rsidRPr="00835238">
        <w:rPr>
          <w:rFonts w:ascii="Times New Roman" w:hAnsi="Times New Roman" w:cs="Times New Roman"/>
          <w:sz w:val="24"/>
          <w:szCs w:val="24"/>
          <w:lang w:val="tr-TR"/>
        </w:rPr>
        <w:t>bilecektir.</w:t>
      </w:r>
    </w:p>
    <w:p w:rsidR="00067189" w:rsidRPr="00835238" w:rsidRDefault="00067189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0D1C6A" w:rsidRPr="00835238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sz w:val="24"/>
          <w:szCs w:val="24"/>
          <w:lang w:val="tr-TR"/>
        </w:rPr>
        <w:t>b</w:t>
      </w:r>
      <w:r w:rsidR="007530BB" w:rsidRPr="00835238">
        <w:rPr>
          <w:rFonts w:ascii="Times New Roman" w:hAnsi="Times New Roman" w:cs="Times New Roman"/>
          <w:b/>
          <w:sz w:val="24"/>
          <w:szCs w:val="24"/>
          <w:lang w:val="tr-TR"/>
        </w:rPr>
        <w:t xml:space="preserve">) </w:t>
      </w:r>
      <w:r w:rsidR="000D1C6A" w:rsidRPr="00835238">
        <w:rPr>
          <w:rFonts w:ascii="Times New Roman" w:hAnsi="Times New Roman" w:cs="Times New Roman"/>
          <w:b/>
          <w:sz w:val="24"/>
          <w:szCs w:val="24"/>
          <w:lang w:val="tr-TR"/>
        </w:rPr>
        <w:t xml:space="preserve">Çevrimiçi ziyaretçilerimize ait kişisel veriler, </w:t>
      </w:r>
      <w:r w:rsidR="000D1C6A" w:rsidRPr="00835238">
        <w:rPr>
          <w:rFonts w:ascii="Times New Roman" w:hAnsi="Times New Roman" w:cs="Times New Roman"/>
          <w:sz w:val="24"/>
          <w:szCs w:val="24"/>
          <w:lang w:val="tr-TR"/>
        </w:rPr>
        <w:t>hukuki uyuşmazlıkların giderilmesi amacıyla ve ilgili mevzuat gereği talep edilmesi halinde adli makamlar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ve yetkili kamu kurum ve kuruluşları ile</w:t>
      </w:r>
      <w:r w:rsidR="000D1C6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paylaşılabilecektir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:rsidR="00067189" w:rsidRPr="00835238" w:rsidRDefault="00067189" w:rsidP="00FC59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566BA1" w:rsidRPr="00835238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lastRenderedPageBreak/>
        <w:t>c</w:t>
      </w:r>
      <w:r w:rsidR="007530BB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) </w:t>
      </w:r>
      <w:r w:rsidR="00BA4062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Müşterilerimize ait kişisel veriler,</w:t>
      </w:r>
      <w:r w:rsidR="0006718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566BA1" w:rsidRPr="00835238">
        <w:rPr>
          <w:rFonts w:ascii="Times New Roman" w:hAnsi="Times New Roman" w:cs="Times New Roman"/>
          <w:sz w:val="24"/>
          <w:szCs w:val="24"/>
          <w:lang w:val="tr-TR"/>
        </w:rPr>
        <w:t>yasal düzenleme</w:t>
      </w:r>
      <w:r w:rsidR="00276842" w:rsidRPr="00835238">
        <w:rPr>
          <w:rFonts w:ascii="Times New Roman" w:hAnsi="Times New Roman" w:cs="Times New Roman"/>
          <w:sz w:val="24"/>
          <w:szCs w:val="24"/>
          <w:lang w:val="tr-TR"/>
        </w:rPr>
        <w:t>leri</w:t>
      </w:r>
      <w:r w:rsidR="00566BA1" w:rsidRPr="00835238">
        <w:rPr>
          <w:rFonts w:ascii="Times New Roman" w:hAnsi="Times New Roman" w:cs="Times New Roman"/>
          <w:sz w:val="24"/>
          <w:szCs w:val="24"/>
          <w:lang w:val="tr-TR"/>
        </w:rPr>
        <w:t>n öngördüğü kapsamda, faaliyetlerin mevzuata uygun yürütülmesi, hukuk işlerinin takibi ve yürütülmesi, yetkili kişi, kurum ve kuruluşlara bilgi verilmesi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amacıyla yetkili </w:t>
      </w:r>
      <w:r w:rsidR="00964D3C" w:rsidRPr="00835238">
        <w:rPr>
          <w:rFonts w:ascii="Times New Roman" w:hAnsi="Times New Roman" w:cs="Times New Roman"/>
          <w:sz w:val="24"/>
          <w:szCs w:val="24"/>
          <w:lang w:val="tr-TR"/>
        </w:rPr>
        <w:t>kamu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kurum ve</w:t>
      </w:r>
      <w:r w:rsidR="00566BA1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>kuruluşlar</w:t>
      </w:r>
      <w:r w:rsidR="00964D3C" w:rsidRPr="00835238">
        <w:rPr>
          <w:rFonts w:ascii="Times New Roman" w:hAnsi="Times New Roman" w:cs="Times New Roman"/>
          <w:sz w:val="24"/>
          <w:szCs w:val="24"/>
          <w:lang w:val="tr-TR"/>
        </w:rPr>
        <w:t>ın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a; </w:t>
      </w:r>
      <w:r w:rsidR="00566BA1" w:rsidRPr="00835238">
        <w:rPr>
          <w:rFonts w:ascii="Times New Roman" w:hAnsi="Times New Roman" w:cs="Times New Roman"/>
          <w:sz w:val="24"/>
          <w:szCs w:val="24"/>
          <w:lang w:val="tr-TR"/>
        </w:rPr>
        <w:t>iş faaliyetlerinin yürütülmesi/denetimi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566BA1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B3C6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risk yönetimi süreçlerinin yürütülmesi, </w:t>
      </w:r>
      <w:r w:rsidR="00BD3BD2" w:rsidRPr="00835238">
        <w:rPr>
          <w:rFonts w:ascii="Times New Roman" w:hAnsi="Times New Roman" w:cs="Times New Roman"/>
          <w:sz w:val="24"/>
          <w:szCs w:val="24"/>
          <w:lang w:val="tr-TR"/>
        </w:rPr>
        <w:t>hizmet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>lerimizin</w:t>
      </w:r>
      <w:r w:rsidR="00BD3BD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gereği gibi ifa</w:t>
      </w:r>
      <w:r w:rsidR="001C1963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edilebilmesi</w:t>
      </w:r>
      <w:r w:rsidR="0052579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amacıyla gerekli olduğu ölçüde</w:t>
      </w:r>
      <w:r w:rsidR="008C01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530BB" w:rsidRPr="00835238">
        <w:rPr>
          <w:rFonts w:ascii="Times New Roman" w:hAnsi="Times New Roman" w:cs="Times New Roman"/>
          <w:sz w:val="24"/>
          <w:szCs w:val="24"/>
          <w:lang w:val="tr-TR"/>
        </w:rPr>
        <w:t>topluluk şirketlerimize,</w:t>
      </w:r>
      <w:r w:rsidR="00291E1B">
        <w:rPr>
          <w:rFonts w:ascii="Times New Roman" w:hAnsi="Times New Roman" w:cs="Times New Roman"/>
          <w:sz w:val="24"/>
          <w:szCs w:val="24"/>
          <w:lang w:val="tr-TR"/>
        </w:rPr>
        <w:t xml:space="preserve"> bilişim şirketine,</w:t>
      </w:r>
      <w:r w:rsidR="007530B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8C01FB" w:rsidRPr="00835238">
        <w:rPr>
          <w:rFonts w:ascii="Times New Roman" w:hAnsi="Times New Roman" w:cs="Times New Roman"/>
          <w:sz w:val="24"/>
          <w:szCs w:val="24"/>
          <w:lang w:val="tr-TR"/>
        </w:rPr>
        <w:t>tedarikçilere, kargo şirketlerine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EB3C62" w:rsidRPr="00835238">
        <w:rPr>
          <w:rFonts w:ascii="Times New Roman" w:hAnsi="Times New Roman" w:cs="Times New Roman"/>
          <w:sz w:val="24"/>
          <w:szCs w:val="24"/>
          <w:lang w:val="tr-TR"/>
        </w:rPr>
        <w:t>sigorta şirketlerine</w:t>
      </w:r>
      <w:r w:rsidR="00E35623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BD7925" w:rsidRPr="00835238">
        <w:rPr>
          <w:rFonts w:ascii="Times New Roman" w:hAnsi="Times New Roman" w:cs="Times New Roman"/>
          <w:sz w:val="24"/>
          <w:szCs w:val="24"/>
          <w:lang w:val="tr-TR"/>
        </w:rPr>
        <w:t>bankalara</w:t>
      </w:r>
      <w:r w:rsidR="000640C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ve</w:t>
      </w:r>
      <w:r w:rsidR="00D27A4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mali müşavirimize</w:t>
      </w:r>
      <w:r w:rsidR="00CA78A0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566BA1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aktarılmaktadır. </w:t>
      </w:r>
      <w:r w:rsidR="000F61C2" w:rsidRPr="00835238">
        <w:rPr>
          <w:rFonts w:ascii="Times New Roman" w:hAnsi="Times New Roman" w:cs="Times New Roman"/>
          <w:sz w:val="24"/>
          <w:szCs w:val="24"/>
          <w:lang w:val="tr-TR"/>
        </w:rPr>
        <w:t>Ayrıca söz konusu kişisel veriler, ileride çıkabilecek hukuki uyuşmazlıklarda delil olarak kullanılabilmesi amacıyla hizmet aldığımız hukuk bürosuna ve adli makamlara aktarılabilecektir.</w:t>
      </w:r>
    </w:p>
    <w:p w:rsidR="00964D3C" w:rsidRPr="00835238" w:rsidRDefault="00964D3C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BA4062" w:rsidRPr="00835238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d</w:t>
      </w:r>
      <w:r w:rsidR="007530BB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)</w:t>
      </w:r>
      <w:r w:rsidR="0006718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664015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Potansiyel müşterilerimize ait kişisel veriler</w:t>
      </w:r>
      <w:r w:rsidR="005F3EEC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, </w:t>
      </w:r>
      <w:r w:rsidR="005F3EEC" w:rsidRPr="00835238">
        <w:rPr>
          <w:rFonts w:ascii="Times New Roman" w:hAnsi="Times New Roman" w:cs="Times New Roman"/>
          <w:sz w:val="24"/>
          <w:szCs w:val="24"/>
          <w:lang w:val="tr-TR"/>
        </w:rPr>
        <w:t>ileride çıkabilecek hukuki uyuşmazlıklarda delil olarak kullanılabilmesi amacıyla hizmet aldığımız hukuk bürosuna ve adli makamlara aktarılabilecektir.</w:t>
      </w:r>
    </w:p>
    <w:p w:rsidR="00067189" w:rsidRPr="00835238" w:rsidRDefault="00067189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9C0CE9" w:rsidRPr="00835238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e</w:t>
      </w:r>
      <w:r w:rsidR="007530BB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) </w:t>
      </w:r>
      <w:r w:rsidR="000C08DD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Tedarikçi çalışanımıza ait kişisel verile</w:t>
      </w:r>
      <w:r w:rsidR="00494EFB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r</w:t>
      </w:r>
      <w:r w:rsidR="000C08DD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,</w:t>
      </w:r>
      <w:r w:rsidR="0006718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>y</w:t>
      </w:r>
      <w:r w:rsidR="00494E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asal düzenlemenin öngördüğü kapsamda, faaliyetlerin mevzuata uygun yürütülmesi, hukuk işlerinin takibi ve yürütülmesi, yetkili kişi, kurum </w:t>
      </w:r>
      <w:r w:rsidR="00CC1A8A" w:rsidRPr="00835238">
        <w:rPr>
          <w:rFonts w:ascii="Times New Roman" w:hAnsi="Times New Roman" w:cs="Times New Roman"/>
          <w:sz w:val="24"/>
          <w:szCs w:val="24"/>
          <w:lang w:val="tr-TR"/>
        </w:rPr>
        <w:t>ve kuruluşlara bilgi verilmesi,</w:t>
      </w:r>
      <w:r w:rsidR="00494E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iş faaliyetlerinin yürütülmesi/denetimi amaçlarıyla </w:t>
      </w:r>
      <w:r w:rsidR="00964D3C" w:rsidRPr="00835238">
        <w:rPr>
          <w:rFonts w:ascii="Times New Roman" w:hAnsi="Times New Roman" w:cs="Times New Roman"/>
          <w:sz w:val="24"/>
          <w:szCs w:val="24"/>
          <w:lang w:val="tr-TR"/>
        </w:rPr>
        <w:t>y</w:t>
      </w:r>
      <w:r w:rsidR="00494E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etkili </w:t>
      </w:r>
      <w:r w:rsidR="00964D3C" w:rsidRPr="00835238">
        <w:rPr>
          <w:rFonts w:ascii="Times New Roman" w:hAnsi="Times New Roman" w:cs="Times New Roman"/>
          <w:sz w:val="24"/>
          <w:szCs w:val="24"/>
          <w:lang w:val="tr-TR"/>
        </w:rPr>
        <w:t>k</w:t>
      </w:r>
      <w:r w:rsidR="00494E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amu </w:t>
      </w:r>
      <w:r w:rsidR="00964D3C" w:rsidRPr="00835238">
        <w:rPr>
          <w:rFonts w:ascii="Times New Roman" w:hAnsi="Times New Roman" w:cs="Times New Roman"/>
          <w:sz w:val="24"/>
          <w:szCs w:val="24"/>
          <w:lang w:val="tr-TR"/>
        </w:rPr>
        <w:t>k</w:t>
      </w:r>
      <w:r w:rsidR="00494E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urum ve </w:t>
      </w:r>
      <w:r w:rsidR="00964D3C" w:rsidRPr="00835238">
        <w:rPr>
          <w:rFonts w:ascii="Times New Roman" w:hAnsi="Times New Roman" w:cs="Times New Roman"/>
          <w:sz w:val="24"/>
          <w:szCs w:val="24"/>
          <w:lang w:val="tr-TR"/>
        </w:rPr>
        <w:t>k</w:t>
      </w:r>
      <w:r w:rsidR="00494EFB" w:rsidRPr="00835238">
        <w:rPr>
          <w:rFonts w:ascii="Times New Roman" w:hAnsi="Times New Roman" w:cs="Times New Roman"/>
          <w:sz w:val="24"/>
          <w:szCs w:val="24"/>
          <w:lang w:val="tr-TR"/>
        </w:rPr>
        <w:t>uruluşlarına</w:t>
      </w:r>
      <w:r w:rsidR="0035337D" w:rsidRPr="00835238">
        <w:rPr>
          <w:rFonts w:ascii="Times New Roman" w:hAnsi="Times New Roman" w:cs="Times New Roman"/>
          <w:sz w:val="24"/>
          <w:szCs w:val="24"/>
          <w:lang w:val="tr-TR"/>
        </w:rPr>
        <w:t>;</w:t>
      </w:r>
      <w:r w:rsidR="00494E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25A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hizmetin gereği gibi ifa edilebilmesi amacıyla gerekli olduğu ölçüde </w:t>
      </w:r>
      <w:r w:rsidR="00345E9E" w:rsidRPr="00835238">
        <w:rPr>
          <w:rFonts w:ascii="Times New Roman" w:hAnsi="Times New Roman" w:cs="Times New Roman"/>
          <w:sz w:val="24"/>
          <w:szCs w:val="24"/>
          <w:lang w:val="tr-TR"/>
        </w:rPr>
        <w:t>topluluk şirketlerine</w:t>
      </w:r>
      <w:r w:rsidR="00225AFB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291E1B" w:rsidRPr="00291E1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91E1B">
        <w:rPr>
          <w:rFonts w:ascii="Times New Roman" w:hAnsi="Times New Roman" w:cs="Times New Roman"/>
          <w:sz w:val="24"/>
          <w:szCs w:val="24"/>
          <w:lang w:val="tr-TR"/>
        </w:rPr>
        <w:t>bilişim şirketine,</w:t>
      </w:r>
      <w:r w:rsidR="00225A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tedarikçilere, kargo şirketlerine, bankalara ve mali müşavirimize aktarılmaktadır.</w:t>
      </w:r>
      <w:r w:rsidR="000F61C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Ayrıca söz konusu kişisel veriler, ileride çıkabilecek hukuki uyuşmazlıklarda delil olarak kullanılabilmesi amacıyla hizmet aldığımız hukuk bürosuna ve adli makamlara aktarılabilecektir.</w:t>
      </w:r>
    </w:p>
    <w:p w:rsidR="00067189" w:rsidRPr="00835238" w:rsidRDefault="00067189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E65C81" w:rsidRPr="00835238" w:rsidRDefault="00517449" w:rsidP="00FC5912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Tedarikçi yetkilimize ait kişisel veriler,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yasal düzenlemelerin öngördüğü kapsamda, faaliyetlerin mevzuata uygun yürütülmesi, hukuk işlerinin takibi ve yürütülmesi, yetkili kişi, kurum ve kuruluşlara bilgi verilmesi, iş faaliyetlerinin yürütülmesi/denetimi </w:t>
      </w:r>
      <w:r w:rsidR="0035337D" w:rsidRPr="00835238">
        <w:rPr>
          <w:rFonts w:ascii="Times New Roman" w:hAnsi="Times New Roman" w:cs="Times New Roman"/>
          <w:sz w:val="24"/>
          <w:szCs w:val="24"/>
          <w:lang w:val="tr-TR"/>
        </w:rPr>
        <w:t>amacıyla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35337D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yetkili kamu kurum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ve </w:t>
      </w:r>
      <w:r w:rsidR="0035337D" w:rsidRPr="00835238">
        <w:rPr>
          <w:rFonts w:ascii="Times New Roman" w:hAnsi="Times New Roman" w:cs="Times New Roman"/>
          <w:sz w:val="24"/>
          <w:szCs w:val="24"/>
          <w:lang w:val="tr-TR"/>
        </w:rPr>
        <w:t>kuruluşlarına;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 hizmetin gereği gibi ifa edilebilmesi amacıyla gerekli olduğu ölçüde </w:t>
      </w:r>
      <w:r w:rsidR="00345E9E" w:rsidRPr="00835238">
        <w:rPr>
          <w:rFonts w:ascii="Times New Roman" w:hAnsi="Times New Roman" w:cs="Times New Roman"/>
          <w:sz w:val="24"/>
          <w:szCs w:val="24"/>
          <w:lang w:val="tr-TR"/>
        </w:rPr>
        <w:t>topluluk şirketlerine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291E1B">
        <w:rPr>
          <w:rFonts w:ascii="Times New Roman" w:hAnsi="Times New Roman" w:cs="Times New Roman"/>
          <w:sz w:val="24"/>
          <w:szCs w:val="24"/>
          <w:lang w:val="tr-TR"/>
        </w:rPr>
        <w:t xml:space="preserve"> bilişim şirketine,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tedarikçilere, kargo</w:t>
      </w:r>
      <w:r w:rsidR="000F61C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şirketlerine,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bankalara ve mali müşavirimize aktarılmaktadır.</w:t>
      </w:r>
      <w:r w:rsidR="000F61C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Ayrıca söz konusu kişisel veriler, ileride çıkabilecek hukuki uyuşmazlıklarda delil olarak kullanılabilmesi amacıyla hizmet aldığımız hukuk bürosuna ve adli makamlara aktarılabilecektir.</w:t>
      </w:r>
    </w:p>
    <w:p w:rsidR="006919E2" w:rsidRPr="00835238" w:rsidRDefault="006919E2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881B93" w:rsidRPr="00835238" w:rsidRDefault="00BE1077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izi Yurt Dışına Aktarıyor Muyuz</w:t>
      </w:r>
      <w:r w:rsidR="00881B93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?</w:t>
      </w:r>
      <w:r w:rsidR="00F86205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         </w:t>
      </w:r>
      <w:r w:rsidR="00F86205" w:rsidRPr="008352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</w:t>
      </w:r>
      <w:r w:rsidR="00F86205" w:rsidRPr="00835238">
        <w:rPr>
          <w:rFonts w:ascii="Times New Roman" w:hAnsi="Times New Roman" w:cs="Times New Roman"/>
          <w:color w:val="FFFFFF"/>
          <w:sz w:val="24"/>
          <w:szCs w:val="24"/>
          <w:bdr w:val="none" w:sz="0" w:space="0" w:color="auto" w:frame="1"/>
        </w:rPr>
        <w:t>www.akkasgroup.com</w:t>
      </w:r>
    </w:p>
    <w:p w:rsidR="00FC5912" w:rsidRPr="00835238" w:rsidRDefault="00FC5912" w:rsidP="00FC5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6919E2" w:rsidRPr="00835238" w:rsidRDefault="00FD6979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</w:rPr>
        <w:t>U.C.S. Hasıl Çözgü</w:t>
      </w:r>
      <w:r w:rsidRPr="00852277">
        <w:rPr>
          <w:rFonts w:ascii="Times New Roman" w:hAnsi="Times New Roman"/>
          <w:sz w:val="24"/>
          <w:szCs w:val="24"/>
        </w:rPr>
        <w:t xml:space="preserve"> </w:t>
      </w:r>
      <w:r w:rsidR="005B6E4C">
        <w:rPr>
          <w:rFonts w:ascii="Times New Roman" w:hAnsi="Times New Roman"/>
          <w:sz w:val="24"/>
          <w:szCs w:val="24"/>
        </w:rPr>
        <w:t>Tekstil San. Ve Tic. Ltd. Şti.</w:t>
      </w:r>
      <w:r>
        <w:rPr>
          <w:rFonts w:ascii="Times New Roman" w:hAnsi="Times New Roman"/>
          <w:sz w:val="24"/>
          <w:szCs w:val="24"/>
        </w:rPr>
        <w:t xml:space="preserve"> </w:t>
      </w:r>
      <w:r w:rsidR="00CA78A0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olarak, </w:t>
      </w:r>
      <w:r w:rsidR="00BE1077" w:rsidRPr="00835238">
        <w:rPr>
          <w:rFonts w:ascii="Times New Roman" w:hAnsi="Times New Roman" w:cs="Times New Roman"/>
          <w:sz w:val="24"/>
          <w:szCs w:val="24"/>
          <w:lang w:val="tr-TR"/>
        </w:rPr>
        <w:t>kişisel verilerinizi yurt dışına aktarmamaktayız.</w:t>
      </w:r>
    </w:p>
    <w:p w:rsidR="00943BFE" w:rsidRPr="00835238" w:rsidRDefault="00943BFE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CE4428" w:rsidRPr="00835238" w:rsidRDefault="00BE1077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iz İle İlgili Haklarınız</w:t>
      </w:r>
      <w:r w:rsidR="00F2178F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ı Nasıl Kullanabilirsiniz</w:t>
      </w: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?</w:t>
      </w:r>
    </w:p>
    <w:p w:rsidR="00964D3C" w:rsidRPr="00835238" w:rsidRDefault="00964D3C" w:rsidP="00FC5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176268" w:rsidRPr="00835238" w:rsidRDefault="00F2178F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KVKK’nın ilgili kişilerin haklarını düzenleyen </w:t>
      </w:r>
      <w:r w:rsidR="0017626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11.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m</w:t>
      </w:r>
      <w:r w:rsidR="00176268" w:rsidRPr="00835238">
        <w:rPr>
          <w:rFonts w:ascii="Times New Roman" w:hAnsi="Times New Roman" w:cs="Times New Roman"/>
          <w:sz w:val="24"/>
          <w:szCs w:val="24"/>
          <w:lang w:val="tr-TR"/>
        </w:rPr>
        <w:t>addes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kapsamındaki taleplerinizi </w:t>
      </w:r>
      <w:r w:rsidR="00FD6979">
        <w:rPr>
          <w:rFonts w:ascii="Times New Roman" w:hAnsi="Times New Roman"/>
          <w:sz w:val="24"/>
          <w:szCs w:val="24"/>
        </w:rPr>
        <w:t>U.C.S. Hasıl Çözgü</w:t>
      </w:r>
      <w:r w:rsidR="00FD6979" w:rsidRPr="00852277">
        <w:rPr>
          <w:rFonts w:ascii="Times New Roman" w:hAnsi="Times New Roman"/>
          <w:sz w:val="24"/>
          <w:szCs w:val="24"/>
        </w:rPr>
        <w:t xml:space="preserve"> </w:t>
      </w:r>
      <w:r w:rsidR="005B6E4C">
        <w:rPr>
          <w:rFonts w:ascii="Times New Roman" w:hAnsi="Times New Roman"/>
          <w:sz w:val="24"/>
          <w:szCs w:val="24"/>
        </w:rPr>
        <w:t xml:space="preserve">Tekstil San. Ve Tic. Ltd. Şti. </w:t>
      </w:r>
      <w:r w:rsidR="00FD6979">
        <w:rPr>
          <w:rFonts w:ascii="Times New Roman" w:hAnsi="Times New Roman" w:cs="Times New Roman"/>
          <w:sz w:val="24"/>
          <w:szCs w:val="24"/>
          <w:lang w:val="tr-TR"/>
        </w:rPr>
        <w:t>’ye</w:t>
      </w:r>
      <w:r w:rsidR="00AF0C6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 ait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“</w:t>
      </w:r>
      <w:r w:rsidR="00FD697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8" w:history="1">
        <w:r w:rsidR="00FD6979">
          <w:rPr>
            <w:rStyle w:val="Kpr"/>
          </w:rPr>
          <w:t>http://ucshasil.com/</w:t>
        </w:r>
      </w:hyperlink>
      <w:r w:rsidR="00FD6979">
        <w:t xml:space="preserve">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” </w:t>
      </w:r>
      <w:r w:rsidR="00AF0C6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adresinde yer alan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“Veri Sorumlusuna Başvuru Usul ve Esasları Hakkında Tebliğ” uyarınca sizlere kolaylık sağlaması adına hazırlanan “</w:t>
      </w:r>
      <w:r w:rsidR="00AF0C68" w:rsidRPr="00835238">
        <w:rPr>
          <w:rFonts w:ascii="Times New Roman" w:hAnsi="Times New Roman" w:cs="Times New Roman"/>
          <w:sz w:val="24"/>
          <w:szCs w:val="24"/>
          <w:lang w:val="tr-TR"/>
        </w:rPr>
        <w:t>Ver</w:t>
      </w:r>
      <w:r w:rsidR="003A6DD3" w:rsidRPr="00835238">
        <w:rPr>
          <w:rFonts w:ascii="Times New Roman" w:hAnsi="Times New Roman" w:cs="Times New Roman"/>
          <w:sz w:val="24"/>
          <w:szCs w:val="24"/>
          <w:lang w:val="tr-TR"/>
        </w:rPr>
        <w:t>i Sorumlusuna</w:t>
      </w:r>
      <w:r w:rsidR="00AF0C6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Başvuru Formu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”</w:t>
      </w:r>
      <w:r w:rsidR="00AF0C6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aracılığıyla bizlere iletebilirsiniz</w:t>
      </w:r>
      <w:r w:rsidR="00AF0C68" w:rsidRPr="00835238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:rsidR="00176268" w:rsidRPr="00835238" w:rsidRDefault="00176268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FD6979" w:rsidRDefault="00FD6979" w:rsidP="00FD69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0F90">
        <w:rPr>
          <w:rFonts w:ascii="Times New Roman" w:hAnsi="Times New Roman"/>
          <w:b/>
          <w:sz w:val="24"/>
          <w:szCs w:val="24"/>
        </w:rPr>
        <w:t>Veri Sorumlusu:</w:t>
      </w:r>
      <w:r w:rsidRPr="00A533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.C.S. Hasıl Çözgü</w:t>
      </w:r>
      <w:r w:rsidRPr="00852277">
        <w:rPr>
          <w:rFonts w:ascii="Times New Roman" w:hAnsi="Times New Roman"/>
          <w:sz w:val="24"/>
          <w:szCs w:val="24"/>
        </w:rPr>
        <w:t xml:space="preserve"> </w:t>
      </w:r>
      <w:r w:rsidR="005B6E4C">
        <w:rPr>
          <w:rFonts w:ascii="Times New Roman" w:hAnsi="Times New Roman"/>
          <w:sz w:val="24"/>
          <w:szCs w:val="24"/>
        </w:rPr>
        <w:t>Tekstil San. Ve Tic. Ltd. Şti.</w:t>
      </w:r>
    </w:p>
    <w:p w:rsidR="00FD6979" w:rsidRPr="00E90F90" w:rsidRDefault="00FD6979" w:rsidP="00FD6979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tr-TR"/>
        </w:rPr>
      </w:pPr>
      <w:r w:rsidRPr="00E90F90">
        <w:rPr>
          <w:rFonts w:ascii="Times New Roman" w:hAnsi="Times New Roman"/>
          <w:b/>
          <w:sz w:val="24"/>
          <w:szCs w:val="24"/>
        </w:rPr>
        <w:t>Adres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tr-TR"/>
        </w:rPr>
        <w:t>Hacıeyüplü Mah. 3128 Sk. No:5 Merkezefendi / Denizli</w:t>
      </w:r>
    </w:p>
    <w:p w:rsidR="003D5B3F" w:rsidRPr="00835238" w:rsidRDefault="00FD6979" w:rsidP="00FD6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90F90">
        <w:rPr>
          <w:rFonts w:ascii="Times New Roman" w:hAnsi="Times New Roman"/>
          <w:b/>
          <w:sz w:val="24"/>
          <w:szCs w:val="24"/>
        </w:rPr>
        <w:t>Mail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hyperlink r:id="rId9" w:history="1">
        <w:r w:rsidRPr="00947889">
          <w:rPr>
            <w:rStyle w:val="Kpr"/>
            <w:rFonts w:ascii="Times New Roman" w:hAnsi="Times New Roman"/>
            <w:sz w:val="24"/>
            <w:szCs w:val="24"/>
          </w:rPr>
          <w:t>kvkk@ucshasil.com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</w:p>
    <w:sectPr w:rsidR="003D5B3F" w:rsidRPr="00835238" w:rsidSect="00725A3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EEE" w:rsidRDefault="000F3EEE" w:rsidP="00067189">
      <w:pPr>
        <w:spacing w:after="0" w:line="240" w:lineRule="auto"/>
      </w:pPr>
      <w:r>
        <w:separator/>
      </w:r>
    </w:p>
  </w:endnote>
  <w:endnote w:type="continuationSeparator" w:id="1">
    <w:p w:rsidR="000F3EEE" w:rsidRDefault="000F3EEE" w:rsidP="0006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189" w:rsidRPr="003A1B91" w:rsidRDefault="00E74D1E">
    <w:pPr>
      <w:pStyle w:val="Altbilgi"/>
      <w:jc w:val="center"/>
      <w:rPr>
        <w:rFonts w:ascii="Times New Roman" w:hAnsi="Times New Roman" w:cs="Times New Roman"/>
      </w:rPr>
    </w:pPr>
    <w:r w:rsidRPr="003A1B91">
      <w:rPr>
        <w:rFonts w:ascii="Times New Roman" w:hAnsi="Times New Roman" w:cs="Times New Roman"/>
      </w:rPr>
      <w:fldChar w:fldCharType="begin"/>
    </w:r>
    <w:r w:rsidR="00067189" w:rsidRPr="003A1B91">
      <w:rPr>
        <w:rFonts w:ascii="Times New Roman" w:hAnsi="Times New Roman" w:cs="Times New Roman"/>
      </w:rPr>
      <w:instrText xml:space="preserve"> PAGE   \* MERGEFORMAT </w:instrText>
    </w:r>
    <w:r w:rsidRPr="003A1B91">
      <w:rPr>
        <w:rFonts w:ascii="Times New Roman" w:hAnsi="Times New Roman" w:cs="Times New Roman"/>
      </w:rPr>
      <w:fldChar w:fldCharType="separate"/>
    </w:r>
    <w:r w:rsidR="005B6E4C">
      <w:rPr>
        <w:rFonts w:ascii="Times New Roman" w:hAnsi="Times New Roman" w:cs="Times New Roman"/>
        <w:noProof/>
      </w:rPr>
      <w:t>1</w:t>
    </w:r>
    <w:r w:rsidRPr="003A1B91">
      <w:rPr>
        <w:rFonts w:ascii="Times New Roman" w:hAnsi="Times New Roman" w:cs="Times New Roman"/>
        <w:noProof/>
      </w:rPr>
      <w:fldChar w:fldCharType="end"/>
    </w:r>
  </w:p>
  <w:p w:rsidR="00067189" w:rsidRDefault="0006718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EEE" w:rsidRDefault="000F3EEE" w:rsidP="00067189">
      <w:pPr>
        <w:spacing w:after="0" w:line="240" w:lineRule="auto"/>
      </w:pPr>
      <w:r>
        <w:separator/>
      </w:r>
    </w:p>
  </w:footnote>
  <w:footnote w:type="continuationSeparator" w:id="1">
    <w:p w:rsidR="000F3EEE" w:rsidRDefault="000F3EEE" w:rsidP="00067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EA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14086"/>
    <w:multiLevelType w:val="hybridMultilevel"/>
    <w:tmpl w:val="A802CA90"/>
    <w:lvl w:ilvl="0" w:tplc="041F0017">
      <w:start w:val="1"/>
      <w:numFmt w:val="lowerLetter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C56F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F4A2C"/>
    <w:multiLevelType w:val="hybridMultilevel"/>
    <w:tmpl w:val="9D4ABAF0"/>
    <w:lvl w:ilvl="0" w:tplc="998C0CB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64408"/>
    <w:multiLevelType w:val="hybridMultilevel"/>
    <w:tmpl w:val="9A624848"/>
    <w:lvl w:ilvl="0" w:tplc="041F0015">
      <w:start w:val="1"/>
      <w:numFmt w:val="upperLetter"/>
      <w:lvlText w:val="%1."/>
      <w:lvlJc w:val="left"/>
      <w:pPr>
        <w:ind w:left="77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92" w:hanging="360"/>
      </w:pPr>
    </w:lvl>
    <w:lvl w:ilvl="2" w:tplc="0809001B" w:tentative="1">
      <w:start w:val="1"/>
      <w:numFmt w:val="lowerRoman"/>
      <w:lvlText w:val="%3."/>
      <w:lvlJc w:val="right"/>
      <w:pPr>
        <w:ind w:left="2212" w:hanging="180"/>
      </w:pPr>
    </w:lvl>
    <w:lvl w:ilvl="3" w:tplc="0809000F" w:tentative="1">
      <w:start w:val="1"/>
      <w:numFmt w:val="decimal"/>
      <w:lvlText w:val="%4."/>
      <w:lvlJc w:val="left"/>
      <w:pPr>
        <w:ind w:left="2932" w:hanging="360"/>
      </w:pPr>
    </w:lvl>
    <w:lvl w:ilvl="4" w:tplc="08090019" w:tentative="1">
      <w:start w:val="1"/>
      <w:numFmt w:val="lowerLetter"/>
      <w:lvlText w:val="%5."/>
      <w:lvlJc w:val="left"/>
      <w:pPr>
        <w:ind w:left="3652" w:hanging="360"/>
      </w:pPr>
    </w:lvl>
    <w:lvl w:ilvl="5" w:tplc="0809001B" w:tentative="1">
      <w:start w:val="1"/>
      <w:numFmt w:val="lowerRoman"/>
      <w:lvlText w:val="%6."/>
      <w:lvlJc w:val="right"/>
      <w:pPr>
        <w:ind w:left="4372" w:hanging="180"/>
      </w:pPr>
    </w:lvl>
    <w:lvl w:ilvl="6" w:tplc="0809000F" w:tentative="1">
      <w:start w:val="1"/>
      <w:numFmt w:val="decimal"/>
      <w:lvlText w:val="%7."/>
      <w:lvlJc w:val="left"/>
      <w:pPr>
        <w:ind w:left="5092" w:hanging="360"/>
      </w:pPr>
    </w:lvl>
    <w:lvl w:ilvl="7" w:tplc="08090019" w:tentative="1">
      <w:start w:val="1"/>
      <w:numFmt w:val="lowerLetter"/>
      <w:lvlText w:val="%8."/>
      <w:lvlJc w:val="left"/>
      <w:pPr>
        <w:ind w:left="5812" w:hanging="360"/>
      </w:pPr>
    </w:lvl>
    <w:lvl w:ilvl="8" w:tplc="0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5">
    <w:nsid w:val="1FB647F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4E6950"/>
    <w:multiLevelType w:val="hybridMultilevel"/>
    <w:tmpl w:val="086092AC"/>
    <w:lvl w:ilvl="0" w:tplc="041F0017">
      <w:start w:val="1"/>
      <w:numFmt w:val="lowerLetter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15D1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66398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474E7A"/>
    <w:multiLevelType w:val="hybridMultilevel"/>
    <w:tmpl w:val="9FAC3734"/>
    <w:lvl w:ilvl="0" w:tplc="041F0017">
      <w:start w:val="1"/>
      <w:numFmt w:val="lowerLetter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B45E8"/>
    <w:multiLevelType w:val="hybridMultilevel"/>
    <w:tmpl w:val="485E9C98"/>
    <w:lvl w:ilvl="0" w:tplc="041F0017">
      <w:start w:val="1"/>
      <w:numFmt w:val="lowerLetter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610C0"/>
    <w:multiLevelType w:val="hybridMultilevel"/>
    <w:tmpl w:val="F47CF33C"/>
    <w:lvl w:ilvl="0" w:tplc="B39625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01EB6"/>
    <w:multiLevelType w:val="hybridMultilevel"/>
    <w:tmpl w:val="0168436C"/>
    <w:lvl w:ilvl="0" w:tplc="CF465D48">
      <w:start w:val="1"/>
      <w:numFmt w:val="lowerLetter"/>
      <w:suff w:val="space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90965"/>
    <w:multiLevelType w:val="hybridMultilevel"/>
    <w:tmpl w:val="2B409D2C"/>
    <w:lvl w:ilvl="0" w:tplc="346A2DFC">
      <w:start w:val="1"/>
      <w:numFmt w:val="lowerRoman"/>
      <w:suff w:val="space"/>
      <w:lvlText w:val="(%1)"/>
      <w:lvlJc w:val="left"/>
      <w:pPr>
        <w:ind w:left="502" w:hanging="360"/>
      </w:pPr>
      <w:rPr>
        <w:rFonts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5006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D7034"/>
    <w:multiLevelType w:val="hybridMultilevel"/>
    <w:tmpl w:val="0B9A6560"/>
    <w:lvl w:ilvl="0" w:tplc="89A64C4A">
      <w:start w:val="1"/>
      <w:numFmt w:val="lowerLetter"/>
      <w:suff w:val="space"/>
      <w:lvlText w:val="%1)"/>
      <w:lvlJc w:val="left"/>
      <w:pPr>
        <w:ind w:left="772" w:hanging="360"/>
      </w:pPr>
      <w:rPr>
        <w:rFonts w:ascii="Times New Roman" w:hAnsi="Times New Roman" w:cs="Times New Roman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867C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5F3A3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B03C7B"/>
    <w:multiLevelType w:val="hybridMultilevel"/>
    <w:tmpl w:val="D106499A"/>
    <w:lvl w:ilvl="0" w:tplc="041F0017">
      <w:start w:val="1"/>
      <w:numFmt w:val="lowerLetter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63848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45231D41"/>
    <w:multiLevelType w:val="hybridMultilevel"/>
    <w:tmpl w:val="58623B98"/>
    <w:lvl w:ilvl="0" w:tplc="041F0011">
      <w:start w:val="1"/>
      <w:numFmt w:val="decimal"/>
      <w:lvlText w:val="%1)"/>
      <w:lvlJc w:val="left"/>
      <w:pPr>
        <w:ind w:left="862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28D2E08"/>
    <w:multiLevelType w:val="hybridMultilevel"/>
    <w:tmpl w:val="FCD403E2"/>
    <w:lvl w:ilvl="0" w:tplc="468833C8">
      <w:start w:val="1"/>
      <w:numFmt w:val="lowerRoman"/>
      <w:suff w:val="space"/>
      <w:lvlText w:val="(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76DBB"/>
    <w:multiLevelType w:val="hybridMultilevel"/>
    <w:tmpl w:val="B93E1CC0"/>
    <w:lvl w:ilvl="0" w:tplc="08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3">
    <w:nsid w:val="60666579"/>
    <w:multiLevelType w:val="hybridMultilevel"/>
    <w:tmpl w:val="B76E95FC"/>
    <w:lvl w:ilvl="0" w:tplc="31362D0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263A6A"/>
    <w:multiLevelType w:val="hybridMultilevel"/>
    <w:tmpl w:val="6AB2ADD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19"/>
  </w:num>
  <w:num w:numId="5">
    <w:abstractNumId w:val="2"/>
  </w:num>
  <w:num w:numId="6">
    <w:abstractNumId w:val="17"/>
  </w:num>
  <w:num w:numId="7">
    <w:abstractNumId w:val="14"/>
  </w:num>
  <w:num w:numId="8">
    <w:abstractNumId w:val="0"/>
  </w:num>
  <w:num w:numId="9">
    <w:abstractNumId w:val="8"/>
  </w:num>
  <w:num w:numId="10">
    <w:abstractNumId w:val="4"/>
  </w:num>
  <w:num w:numId="11">
    <w:abstractNumId w:val="22"/>
  </w:num>
  <w:num w:numId="12">
    <w:abstractNumId w:val="13"/>
  </w:num>
  <w:num w:numId="13">
    <w:abstractNumId w:val="23"/>
  </w:num>
  <w:num w:numId="14">
    <w:abstractNumId w:val="24"/>
  </w:num>
  <w:num w:numId="15">
    <w:abstractNumId w:val="3"/>
  </w:num>
  <w:num w:numId="16">
    <w:abstractNumId w:val="20"/>
  </w:num>
  <w:num w:numId="17">
    <w:abstractNumId w:val="11"/>
  </w:num>
  <w:num w:numId="18">
    <w:abstractNumId w:val="10"/>
  </w:num>
  <w:num w:numId="19">
    <w:abstractNumId w:val="9"/>
  </w:num>
  <w:num w:numId="20">
    <w:abstractNumId w:val="18"/>
  </w:num>
  <w:num w:numId="21">
    <w:abstractNumId w:val="21"/>
  </w:num>
  <w:num w:numId="22">
    <w:abstractNumId w:val="1"/>
  </w:num>
  <w:num w:numId="23">
    <w:abstractNumId w:val="6"/>
  </w:num>
  <w:num w:numId="24">
    <w:abstractNumId w:val="12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B3F"/>
    <w:rsid w:val="000173BF"/>
    <w:rsid w:val="000173DA"/>
    <w:rsid w:val="00027D1A"/>
    <w:rsid w:val="0005265B"/>
    <w:rsid w:val="000640C2"/>
    <w:rsid w:val="00067189"/>
    <w:rsid w:val="0008349A"/>
    <w:rsid w:val="000865E9"/>
    <w:rsid w:val="000A26F7"/>
    <w:rsid w:val="000B25D0"/>
    <w:rsid w:val="000B7FDE"/>
    <w:rsid w:val="000C08DD"/>
    <w:rsid w:val="000C0CD8"/>
    <w:rsid w:val="000C3923"/>
    <w:rsid w:val="000D0100"/>
    <w:rsid w:val="000D1C6A"/>
    <w:rsid w:val="000D1CAC"/>
    <w:rsid w:val="000E3AF8"/>
    <w:rsid w:val="000F1DA8"/>
    <w:rsid w:val="000F3EEE"/>
    <w:rsid w:val="000F61C2"/>
    <w:rsid w:val="00127AF0"/>
    <w:rsid w:val="00131259"/>
    <w:rsid w:val="001631C3"/>
    <w:rsid w:val="00163F05"/>
    <w:rsid w:val="00170B6B"/>
    <w:rsid w:val="00176268"/>
    <w:rsid w:val="001A7959"/>
    <w:rsid w:val="001B6869"/>
    <w:rsid w:val="001C1963"/>
    <w:rsid w:val="001C3C50"/>
    <w:rsid w:val="001E5361"/>
    <w:rsid w:val="002012D1"/>
    <w:rsid w:val="00204914"/>
    <w:rsid w:val="00213946"/>
    <w:rsid w:val="00221CBA"/>
    <w:rsid w:val="00225AFB"/>
    <w:rsid w:val="00235A68"/>
    <w:rsid w:val="00241E56"/>
    <w:rsid w:val="002535AE"/>
    <w:rsid w:val="00260C82"/>
    <w:rsid w:val="00262153"/>
    <w:rsid w:val="002646C1"/>
    <w:rsid w:val="00273CA9"/>
    <w:rsid w:val="00276842"/>
    <w:rsid w:val="00277C92"/>
    <w:rsid w:val="002813F5"/>
    <w:rsid w:val="00291E1B"/>
    <w:rsid w:val="002949F0"/>
    <w:rsid w:val="002973EF"/>
    <w:rsid w:val="002B25C8"/>
    <w:rsid w:val="002B7267"/>
    <w:rsid w:val="002C4252"/>
    <w:rsid w:val="002C6B9E"/>
    <w:rsid w:val="002D3E0D"/>
    <w:rsid w:val="002D45F5"/>
    <w:rsid w:val="002E1FBA"/>
    <w:rsid w:val="002F5A22"/>
    <w:rsid w:val="003068D2"/>
    <w:rsid w:val="0032105B"/>
    <w:rsid w:val="003211E4"/>
    <w:rsid w:val="00326E7D"/>
    <w:rsid w:val="00331A2D"/>
    <w:rsid w:val="00332545"/>
    <w:rsid w:val="00345E9E"/>
    <w:rsid w:val="0035337D"/>
    <w:rsid w:val="003547E2"/>
    <w:rsid w:val="00380FC0"/>
    <w:rsid w:val="003A1B91"/>
    <w:rsid w:val="003A6DD3"/>
    <w:rsid w:val="003A71F0"/>
    <w:rsid w:val="003C41C0"/>
    <w:rsid w:val="003C68B5"/>
    <w:rsid w:val="003D5B3F"/>
    <w:rsid w:val="003E5178"/>
    <w:rsid w:val="003E7780"/>
    <w:rsid w:val="003F25F8"/>
    <w:rsid w:val="003F766F"/>
    <w:rsid w:val="00403483"/>
    <w:rsid w:val="00412475"/>
    <w:rsid w:val="00416B96"/>
    <w:rsid w:val="00426302"/>
    <w:rsid w:val="00431CD9"/>
    <w:rsid w:val="00434764"/>
    <w:rsid w:val="00435A59"/>
    <w:rsid w:val="0044149E"/>
    <w:rsid w:val="00455254"/>
    <w:rsid w:val="004559B0"/>
    <w:rsid w:val="0046581C"/>
    <w:rsid w:val="00494B2D"/>
    <w:rsid w:val="00494EFB"/>
    <w:rsid w:val="004A0388"/>
    <w:rsid w:val="004A1584"/>
    <w:rsid w:val="004A4226"/>
    <w:rsid w:val="004B6185"/>
    <w:rsid w:val="004C59EB"/>
    <w:rsid w:val="004D3CB6"/>
    <w:rsid w:val="004E1980"/>
    <w:rsid w:val="004E5091"/>
    <w:rsid w:val="004F0EC9"/>
    <w:rsid w:val="004F17FF"/>
    <w:rsid w:val="004F2083"/>
    <w:rsid w:val="004F4EE3"/>
    <w:rsid w:val="00501278"/>
    <w:rsid w:val="00502E64"/>
    <w:rsid w:val="00510FB3"/>
    <w:rsid w:val="005134BC"/>
    <w:rsid w:val="00517449"/>
    <w:rsid w:val="00525799"/>
    <w:rsid w:val="00536815"/>
    <w:rsid w:val="00550E38"/>
    <w:rsid w:val="00557CF8"/>
    <w:rsid w:val="00566BA1"/>
    <w:rsid w:val="00581474"/>
    <w:rsid w:val="00591503"/>
    <w:rsid w:val="005A4D5F"/>
    <w:rsid w:val="005A6D68"/>
    <w:rsid w:val="005B6E4C"/>
    <w:rsid w:val="005C488F"/>
    <w:rsid w:val="005C7D9A"/>
    <w:rsid w:val="005D03F5"/>
    <w:rsid w:val="005D2926"/>
    <w:rsid w:val="005E0FA7"/>
    <w:rsid w:val="005E191C"/>
    <w:rsid w:val="005E7353"/>
    <w:rsid w:val="005F3EEC"/>
    <w:rsid w:val="00622D71"/>
    <w:rsid w:val="00635A26"/>
    <w:rsid w:val="006410A1"/>
    <w:rsid w:val="00652015"/>
    <w:rsid w:val="006576C9"/>
    <w:rsid w:val="00664015"/>
    <w:rsid w:val="00681DE9"/>
    <w:rsid w:val="006856AA"/>
    <w:rsid w:val="006919E2"/>
    <w:rsid w:val="00697A85"/>
    <w:rsid w:val="006A1360"/>
    <w:rsid w:val="006D1234"/>
    <w:rsid w:val="006D2A48"/>
    <w:rsid w:val="006F628E"/>
    <w:rsid w:val="00725A3F"/>
    <w:rsid w:val="0073175D"/>
    <w:rsid w:val="00732373"/>
    <w:rsid w:val="007402A2"/>
    <w:rsid w:val="007530BB"/>
    <w:rsid w:val="00764C30"/>
    <w:rsid w:val="00776497"/>
    <w:rsid w:val="007A7121"/>
    <w:rsid w:val="007B6261"/>
    <w:rsid w:val="007C182D"/>
    <w:rsid w:val="007E6A5E"/>
    <w:rsid w:val="008147BE"/>
    <w:rsid w:val="00824D2F"/>
    <w:rsid w:val="00827543"/>
    <w:rsid w:val="00835238"/>
    <w:rsid w:val="00847C0A"/>
    <w:rsid w:val="0085748C"/>
    <w:rsid w:val="008630B4"/>
    <w:rsid w:val="00866F41"/>
    <w:rsid w:val="00881B93"/>
    <w:rsid w:val="008908A7"/>
    <w:rsid w:val="00891805"/>
    <w:rsid w:val="00892572"/>
    <w:rsid w:val="008C01FB"/>
    <w:rsid w:val="008C42DB"/>
    <w:rsid w:val="008C6099"/>
    <w:rsid w:val="008D0A59"/>
    <w:rsid w:val="008E1D16"/>
    <w:rsid w:val="008E4072"/>
    <w:rsid w:val="008F399C"/>
    <w:rsid w:val="008F7412"/>
    <w:rsid w:val="009000FA"/>
    <w:rsid w:val="00922D89"/>
    <w:rsid w:val="00932633"/>
    <w:rsid w:val="00943BFE"/>
    <w:rsid w:val="00946C96"/>
    <w:rsid w:val="009533D4"/>
    <w:rsid w:val="00964C6F"/>
    <w:rsid w:val="00964D3C"/>
    <w:rsid w:val="00972E45"/>
    <w:rsid w:val="009823AF"/>
    <w:rsid w:val="009920B5"/>
    <w:rsid w:val="009A30C8"/>
    <w:rsid w:val="009A5FCF"/>
    <w:rsid w:val="009B258E"/>
    <w:rsid w:val="009C0CE9"/>
    <w:rsid w:val="009C1351"/>
    <w:rsid w:val="009D600F"/>
    <w:rsid w:val="009D611A"/>
    <w:rsid w:val="009E060E"/>
    <w:rsid w:val="009E5880"/>
    <w:rsid w:val="009E73B7"/>
    <w:rsid w:val="009F32DB"/>
    <w:rsid w:val="00A12B04"/>
    <w:rsid w:val="00A2408F"/>
    <w:rsid w:val="00A24BB0"/>
    <w:rsid w:val="00A77A97"/>
    <w:rsid w:val="00A8441E"/>
    <w:rsid w:val="00A87A9A"/>
    <w:rsid w:val="00A9466A"/>
    <w:rsid w:val="00AB3837"/>
    <w:rsid w:val="00AE2438"/>
    <w:rsid w:val="00AF0C68"/>
    <w:rsid w:val="00B400AD"/>
    <w:rsid w:val="00B737FD"/>
    <w:rsid w:val="00B75843"/>
    <w:rsid w:val="00B811A5"/>
    <w:rsid w:val="00B84700"/>
    <w:rsid w:val="00B86264"/>
    <w:rsid w:val="00B90DC8"/>
    <w:rsid w:val="00B9101B"/>
    <w:rsid w:val="00B97CB7"/>
    <w:rsid w:val="00BA1E1F"/>
    <w:rsid w:val="00BA2387"/>
    <w:rsid w:val="00BA4062"/>
    <w:rsid w:val="00BB1C66"/>
    <w:rsid w:val="00BB1CDC"/>
    <w:rsid w:val="00BC1A28"/>
    <w:rsid w:val="00BC62E1"/>
    <w:rsid w:val="00BD29B5"/>
    <w:rsid w:val="00BD3BD2"/>
    <w:rsid w:val="00BD7925"/>
    <w:rsid w:val="00BE1077"/>
    <w:rsid w:val="00BF344A"/>
    <w:rsid w:val="00C02319"/>
    <w:rsid w:val="00C03C0A"/>
    <w:rsid w:val="00C2286B"/>
    <w:rsid w:val="00C306A3"/>
    <w:rsid w:val="00C3527C"/>
    <w:rsid w:val="00C6038B"/>
    <w:rsid w:val="00C64CA6"/>
    <w:rsid w:val="00C666B5"/>
    <w:rsid w:val="00C8267F"/>
    <w:rsid w:val="00C87546"/>
    <w:rsid w:val="00C900F1"/>
    <w:rsid w:val="00CA21D0"/>
    <w:rsid w:val="00CA78A0"/>
    <w:rsid w:val="00CC1A8A"/>
    <w:rsid w:val="00CC2E31"/>
    <w:rsid w:val="00CE4428"/>
    <w:rsid w:val="00CF66AE"/>
    <w:rsid w:val="00D03F8E"/>
    <w:rsid w:val="00D22934"/>
    <w:rsid w:val="00D27A4A"/>
    <w:rsid w:val="00D347AE"/>
    <w:rsid w:val="00D411C8"/>
    <w:rsid w:val="00D43108"/>
    <w:rsid w:val="00D618D1"/>
    <w:rsid w:val="00D629F2"/>
    <w:rsid w:val="00D66044"/>
    <w:rsid w:val="00D70E8B"/>
    <w:rsid w:val="00D72A00"/>
    <w:rsid w:val="00D855A1"/>
    <w:rsid w:val="00DA0552"/>
    <w:rsid w:val="00DA13B2"/>
    <w:rsid w:val="00DA2D49"/>
    <w:rsid w:val="00DD07DD"/>
    <w:rsid w:val="00DE14D0"/>
    <w:rsid w:val="00DF731B"/>
    <w:rsid w:val="00E23E14"/>
    <w:rsid w:val="00E35623"/>
    <w:rsid w:val="00E42E3E"/>
    <w:rsid w:val="00E478A1"/>
    <w:rsid w:val="00E52C15"/>
    <w:rsid w:val="00E60A59"/>
    <w:rsid w:val="00E626B6"/>
    <w:rsid w:val="00E63D29"/>
    <w:rsid w:val="00E64432"/>
    <w:rsid w:val="00E65C81"/>
    <w:rsid w:val="00E74D1E"/>
    <w:rsid w:val="00E768FA"/>
    <w:rsid w:val="00EB32BF"/>
    <w:rsid w:val="00EB3C62"/>
    <w:rsid w:val="00EC5FD0"/>
    <w:rsid w:val="00EE6EA1"/>
    <w:rsid w:val="00F01B6A"/>
    <w:rsid w:val="00F061F3"/>
    <w:rsid w:val="00F2178F"/>
    <w:rsid w:val="00F7317A"/>
    <w:rsid w:val="00F73324"/>
    <w:rsid w:val="00F86205"/>
    <w:rsid w:val="00F96295"/>
    <w:rsid w:val="00FA139D"/>
    <w:rsid w:val="00FA3D53"/>
    <w:rsid w:val="00FC239E"/>
    <w:rsid w:val="00FC5912"/>
    <w:rsid w:val="00FD5005"/>
    <w:rsid w:val="00FD59C1"/>
    <w:rsid w:val="00FD5E0C"/>
    <w:rsid w:val="00FD6979"/>
    <w:rsid w:val="00FF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A3F"/>
    <w:pPr>
      <w:spacing w:after="160" w:line="259" w:lineRule="auto"/>
    </w:pPr>
    <w:rPr>
      <w:sz w:val="22"/>
      <w:szCs w:val="22"/>
      <w:lang w:val="en-GB" w:eastAsia="en-GB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D5B3F"/>
    <w:pPr>
      <w:keepNext/>
      <w:keepLines/>
      <w:spacing w:before="40" w:after="0"/>
      <w:outlineLvl w:val="2"/>
    </w:pPr>
    <w:rPr>
      <w:rFonts w:ascii="Calibri Light" w:hAnsi="Calibri Light" w:cs="Times New Roman"/>
      <w:color w:val="1F3763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link w:val="Balk3"/>
    <w:uiPriority w:val="9"/>
    <w:semiHidden/>
    <w:rsid w:val="003D5B3F"/>
    <w:rPr>
      <w:rFonts w:ascii="Calibri Light" w:eastAsia="Times New Roman" w:hAnsi="Calibri Light" w:cs="Times New Roman"/>
      <w:color w:val="1F3763"/>
      <w:sz w:val="24"/>
      <w:szCs w:val="24"/>
    </w:rPr>
  </w:style>
  <w:style w:type="character" w:styleId="Kpr">
    <w:name w:val="Hyperlink"/>
    <w:uiPriority w:val="99"/>
    <w:unhideWhenUsed/>
    <w:rsid w:val="003D5B3F"/>
    <w:rPr>
      <w:color w:val="0000FF"/>
      <w:u w:val="single"/>
    </w:rPr>
  </w:style>
  <w:style w:type="paragraph" w:customStyle="1" w:styleId="ng-scope">
    <w:name w:val="ng-scope"/>
    <w:basedOn w:val="Normal"/>
    <w:rsid w:val="003D5B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karyaziwhite23uppercase">
    <w:name w:val="karyaziwhite23uppercase"/>
    <w:basedOn w:val="Normal"/>
    <w:rsid w:val="003D5B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ikeymenu">
    <w:name w:val="dikeymenu"/>
    <w:basedOn w:val="Normal"/>
    <w:rsid w:val="003D5B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D5B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Gl">
    <w:name w:val="Strong"/>
    <w:uiPriority w:val="22"/>
    <w:qFormat/>
    <w:rsid w:val="003D5B3F"/>
    <w:rPr>
      <w:b/>
      <w:bCs/>
    </w:rPr>
  </w:style>
  <w:style w:type="paragraph" w:customStyle="1" w:styleId="karyaziwhite16">
    <w:name w:val="karyaziwhite16"/>
    <w:basedOn w:val="Normal"/>
    <w:rsid w:val="003D5B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13125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67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67189"/>
  </w:style>
  <w:style w:type="paragraph" w:styleId="Altbilgi">
    <w:name w:val="footer"/>
    <w:basedOn w:val="Normal"/>
    <w:link w:val="AltbilgiChar"/>
    <w:uiPriority w:val="99"/>
    <w:unhideWhenUsed/>
    <w:rsid w:val="00067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67189"/>
  </w:style>
  <w:style w:type="paragraph" w:customStyle="1" w:styleId="Default">
    <w:name w:val="Default"/>
    <w:rsid w:val="00502E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6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7744">
                  <w:marLeft w:val="3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85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4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8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5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1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65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40884">
                                  <w:marLeft w:val="3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85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05734">
                          <w:marLeft w:val="49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8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216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2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37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86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9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1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0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2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04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13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54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48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33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273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793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67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37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69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866428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75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2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43338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82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21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3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8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93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80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29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33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4486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94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33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91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61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82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55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89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46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5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9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045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01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58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7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34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53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960809">
                              <w:marLeft w:val="375"/>
                              <w:marRight w:val="520"/>
                              <w:marTop w:val="525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84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8797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5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6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6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78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12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10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22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13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957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5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8176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6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9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10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29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3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58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44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9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5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36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340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185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0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6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66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93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9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0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79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35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51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090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12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74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43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91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93370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8548978">
                              <w:marLeft w:val="375"/>
                              <w:marRight w:val="520"/>
                              <w:marTop w:val="525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3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9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3436">
                          <w:marLeft w:val="3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shasi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vkk@ucshas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B8E38-B540-454A-97D8-69408BA9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3</Words>
  <Characters>8057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Kurumsal Genel Aydınlatma Metni</vt:lpstr>
      <vt:lpstr/>
    </vt:vector>
  </TitlesOfParts>
  <Company>Microsoft</Company>
  <LinksUpToDate>false</LinksUpToDate>
  <CharactersWithSpaces>9452</CharactersWithSpaces>
  <SharedDoc>false</SharedDoc>
  <HLinks>
    <vt:vector size="6" baseType="variant"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www.xxx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umsal Genel Aydınlatma Metni</dc:title>
  <dc:creator>Avukat Enes AKKAŞ</dc:creator>
  <cp:lastModifiedBy>Akkass</cp:lastModifiedBy>
  <cp:revision>3</cp:revision>
  <dcterms:created xsi:type="dcterms:W3CDTF">2020-06-24T12:41:00Z</dcterms:created>
  <dcterms:modified xsi:type="dcterms:W3CDTF">2020-06-24T12:56:00Z</dcterms:modified>
  <cp:contentStatus>AKKAŞ KVK</cp:contentStatus>
</cp:coreProperties>
</file>